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3C" w:rsidRPr="009828D8" w:rsidRDefault="00C6613C" w:rsidP="00C6613C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16"/>
          <w:lang w:eastAsia="ru-RU"/>
        </w:rPr>
      </w:pPr>
      <w:r w:rsidRPr="009828D8">
        <w:rPr>
          <w:rFonts w:ascii="Times New Roman" w:eastAsia="Times New Roman" w:hAnsi="Times New Roman" w:cs="Times New Roman"/>
          <w:b/>
          <w:bCs/>
          <w:i/>
          <w:iCs/>
          <w:sz w:val="20"/>
          <w:szCs w:val="26"/>
          <w:lang w:eastAsia="ru-RU"/>
        </w:rPr>
        <w:t>«ПОГОДЖЕНО»</w:t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</w:r>
      <w:r w:rsidRPr="009828D8">
        <w:rPr>
          <w:rFonts w:ascii="Times New Roman" w:eastAsia="Times New Roman" w:hAnsi="Times New Roman" w:cs="Times New Roman"/>
          <w:b/>
          <w:bCs/>
          <w:i/>
          <w:iCs/>
          <w:sz w:val="20"/>
          <w:szCs w:val="26"/>
          <w:lang w:eastAsia="ru-RU"/>
        </w:rPr>
        <w:t>«ПОГОДЖЕНО»</w:t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</w:r>
      <w:r w:rsidRPr="009828D8">
        <w:rPr>
          <w:rFonts w:ascii="Times New Roman" w:eastAsia="Times New Roman" w:hAnsi="Times New Roman" w:cs="Times New Roman"/>
          <w:bCs/>
          <w:i/>
          <w:iCs/>
          <w:sz w:val="20"/>
          <w:szCs w:val="26"/>
          <w:lang w:eastAsia="ru-RU"/>
        </w:rPr>
        <w:tab/>
        <w:t xml:space="preserve">          «</w:t>
      </w:r>
      <w:r w:rsidRPr="009828D8">
        <w:rPr>
          <w:rFonts w:ascii="Times New Roman" w:eastAsia="Times New Roman" w:hAnsi="Times New Roman" w:cs="Times New Roman"/>
          <w:b/>
          <w:bCs/>
          <w:i/>
          <w:iCs/>
          <w:sz w:val="18"/>
          <w:szCs w:val="16"/>
          <w:lang w:eastAsia="ru-RU"/>
        </w:rPr>
        <w:t>ЗАТВЕРДЖЕНО»</w:t>
      </w:r>
    </w:p>
    <w:p w:rsidR="00C6613C" w:rsidRPr="009828D8" w:rsidRDefault="00C6613C" w:rsidP="00C6613C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828D8">
        <w:rPr>
          <w:rFonts w:ascii="Times New Roman" w:eastAsia="Times New Roman" w:hAnsi="Times New Roman" w:cs="Times New Roman"/>
          <w:szCs w:val="24"/>
          <w:lang w:eastAsia="ru-RU"/>
        </w:rPr>
        <w:t>Директор  РЦФЗН</w:t>
      </w:r>
      <w:r w:rsidRPr="009828D8">
        <w:rPr>
          <w:rFonts w:ascii="Times New Roman" w:eastAsia="Times New Roman" w:hAnsi="Times New Roman" w:cs="Times New Roman"/>
          <w:spacing w:val="2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pacing w:val="2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pacing w:val="2"/>
          <w:szCs w:val="24"/>
          <w:lang w:eastAsia="ru-RU"/>
        </w:rPr>
        <w:tab/>
      </w:r>
      <w:r w:rsidR="008928BA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в.о. </w:t>
      </w:r>
      <w:r w:rsidR="001C01B7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Начальник відділу у справах</w:t>
      </w:r>
      <w:r w:rsidR="001C01B7">
        <w:rPr>
          <w:rFonts w:ascii="Times New Roman" w:eastAsia="Times New Roman" w:hAnsi="Times New Roman" w:cs="Times New Roman"/>
          <w:spacing w:val="-1"/>
          <w:szCs w:val="24"/>
          <w:lang w:eastAsia="ru-RU"/>
        </w:rPr>
        <w:tab/>
      </w:r>
      <w:r w:rsidR="001C01B7">
        <w:rPr>
          <w:rFonts w:ascii="Times New Roman" w:eastAsia="Times New Roman" w:hAnsi="Times New Roman" w:cs="Times New Roman"/>
          <w:spacing w:val="-1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zCs w:val="16"/>
          <w:lang w:eastAsia="ru-RU"/>
        </w:rPr>
        <w:t>Голова федерації футболу</w:t>
      </w:r>
    </w:p>
    <w:p w:rsidR="00C6613C" w:rsidRPr="009828D8" w:rsidRDefault="00C6613C" w:rsidP="00C661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828D8">
        <w:rPr>
          <w:rFonts w:ascii="Times New Roman" w:eastAsia="Times New Roman" w:hAnsi="Times New Roman" w:cs="Times New Roman"/>
          <w:szCs w:val="24"/>
          <w:lang w:eastAsia="ru-RU"/>
        </w:rPr>
        <w:t>«Спорт для всіх»</w:t>
      </w:r>
      <w:r w:rsidRPr="009828D8">
        <w:rPr>
          <w:rFonts w:ascii="Times New Roman" w:eastAsia="Times New Roman" w:hAnsi="Times New Roman" w:cs="Times New Roman"/>
          <w:spacing w:val="2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pacing w:val="2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pacing w:val="2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молоді та </w:t>
      </w:r>
      <w:r w:rsidRPr="009828D8">
        <w:rPr>
          <w:rFonts w:ascii="Times New Roman" w:eastAsia="Times New Roman" w:hAnsi="Times New Roman" w:cs="Times New Roman"/>
          <w:spacing w:val="-3"/>
          <w:szCs w:val="24"/>
          <w:lang w:eastAsia="ru-RU"/>
        </w:rPr>
        <w:t xml:space="preserve"> спорту Чортківської РДА</w:t>
      </w:r>
      <w:r w:rsidRPr="009828D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Pr="009828D8">
        <w:rPr>
          <w:rFonts w:ascii="Times New Roman" w:eastAsia="Times New Roman" w:hAnsi="Times New Roman" w:cs="Times New Roman"/>
          <w:szCs w:val="16"/>
          <w:lang w:eastAsia="ru-RU"/>
        </w:rPr>
        <w:tab/>
        <w:t>Чортківського району</w:t>
      </w:r>
    </w:p>
    <w:p w:rsidR="00C6613C" w:rsidRPr="009828D8" w:rsidRDefault="00C6613C" w:rsidP="00C66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8D8">
        <w:rPr>
          <w:rFonts w:ascii="Times New Roman" w:eastAsia="Times New Roman" w:hAnsi="Times New Roman" w:cs="Times New Roman"/>
          <w:b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___</w:t>
      </w:r>
      <w:r w:rsidRPr="009828D8">
        <w:rPr>
          <w:rFonts w:ascii="Times New Roman" w:eastAsia="Times New Roman" w:hAnsi="Times New Roman" w:cs="Times New Roman"/>
          <w:b/>
          <w:szCs w:val="24"/>
          <w:lang w:eastAsia="ru-RU"/>
        </w:rPr>
        <w:t>В.С. Нагірний</w:t>
      </w:r>
      <w:r w:rsidRPr="009828D8">
        <w:rPr>
          <w:rFonts w:ascii="Times New Roman" w:eastAsia="Times New Roman" w:hAnsi="Times New Roman" w:cs="Times New Roman"/>
          <w:spacing w:val="-2"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pacing w:val="-2"/>
          <w:szCs w:val="24"/>
          <w:lang w:eastAsia="ru-RU"/>
        </w:rPr>
        <w:tab/>
        <w:t>________</w:t>
      </w:r>
      <w:r w:rsidRPr="009828D8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__________</w:t>
      </w:r>
      <w:r w:rsidR="008928BA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С</w:t>
      </w:r>
      <w:r w:rsidRPr="009828D8">
        <w:rPr>
          <w:rFonts w:ascii="Times New Roman" w:eastAsia="Times New Roman" w:hAnsi="Times New Roman" w:cs="Times New Roman"/>
          <w:b/>
          <w:szCs w:val="24"/>
          <w:lang w:eastAsia="ru-RU"/>
        </w:rPr>
        <w:t>.В. Г</w:t>
      </w:r>
      <w:r w:rsidR="008928BA">
        <w:rPr>
          <w:rFonts w:ascii="Times New Roman" w:eastAsia="Times New Roman" w:hAnsi="Times New Roman" w:cs="Times New Roman"/>
          <w:b/>
          <w:szCs w:val="24"/>
          <w:lang w:eastAsia="ru-RU"/>
        </w:rPr>
        <w:t>икава</w:t>
      </w:r>
      <w:r w:rsidRPr="009828D8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9828D8">
        <w:rPr>
          <w:rFonts w:ascii="Times New Roman" w:eastAsia="Times New Roman" w:hAnsi="Times New Roman" w:cs="Times New Roman"/>
          <w:szCs w:val="24"/>
          <w:lang w:eastAsia="ru-RU"/>
        </w:rPr>
        <w:tab/>
        <w:t>_</w:t>
      </w:r>
      <w:r w:rsidRPr="009828D8">
        <w:rPr>
          <w:rFonts w:ascii="Times New Roman" w:eastAsia="Times New Roman" w:hAnsi="Times New Roman" w:cs="Times New Roman"/>
          <w:b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_____</w:t>
      </w:r>
      <w:r w:rsidRPr="009828D8">
        <w:rPr>
          <w:rFonts w:ascii="Times New Roman" w:eastAsia="Times New Roman" w:hAnsi="Times New Roman" w:cs="Times New Roman"/>
          <w:b/>
          <w:szCs w:val="24"/>
          <w:lang w:eastAsia="ru-RU"/>
        </w:rPr>
        <w:t>_ С.І. Стечишин</w:t>
      </w:r>
    </w:p>
    <w:p w:rsidR="007636BD" w:rsidRPr="008928BA" w:rsidRDefault="007636BD" w:rsidP="007636BD">
      <w:pPr>
        <w:keepNext/>
        <w:tabs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8928B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АЛЕНДАР ІГОР</w:t>
      </w:r>
    </w:p>
    <w:p w:rsidR="007636BD" w:rsidRPr="001C01B7" w:rsidRDefault="001C01B7" w:rsidP="00BD1C69">
      <w:pPr>
        <w:keepNext/>
        <w:tabs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3366"/>
          <w:sz w:val="20"/>
          <w:szCs w:val="20"/>
          <w:lang w:eastAsia="ru-RU"/>
        </w:rPr>
      </w:pPr>
      <w:r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>в</w:t>
      </w:r>
      <w:r w:rsidR="007636BD"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 xml:space="preserve">ідкритої </w:t>
      </w:r>
      <w:r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>п</w:t>
      </w:r>
      <w:r w:rsidR="007636BD"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>ершості</w:t>
      </w:r>
      <w:r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 xml:space="preserve"> Чортківського району</w:t>
      </w:r>
      <w:r w:rsidR="007636BD"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 xml:space="preserve"> з футболу в сезоні 201</w:t>
      </w:r>
      <w:r w:rsidR="00EF70C4"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>5</w:t>
      </w:r>
      <w:r w:rsidR="007636BD" w:rsidRPr="001C01B7"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  <w:t xml:space="preserve"> року</w:t>
      </w:r>
    </w:p>
    <w:p w:rsidR="007636BD" w:rsidRPr="001C01B7" w:rsidRDefault="007636BD" w:rsidP="00EF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0"/>
          <w:szCs w:val="20"/>
          <w:lang w:eastAsia="ru-RU"/>
        </w:rPr>
      </w:pPr>
      <w:r w:rsidRPr="001C01B7">
        <w:rPr>
          <w:rFonts w:ascii="Times New Roman" w:eastAsia="Times New Roman" w:hAnsi="Times New Roman" w:cs="Times New Roman"/>
          <w:b/>
          <w:color w:val="003366"/>
          <w:sz w:val="20"/>
          <w:szCs w:val="20"/>
          <w:lang w:eastAsia="ru-RU"/>
        </w:rPr>
        <w:t xml:space="preserve"> «Вища» </w:t>
      </w:r>
    </w:p>
    <w:tbl>
      <w:tblPr>
        <w:tblStyle w:val="a3"/>
        <w:tblW w:w="0" w:type="auto"/>
        <w:tblInd w:w="250" w:type="dxa"/>
        <w:shd w:val="clear" w:color="auto" w:fill="99FF99"/>
        <w:tblLayout w:type="fixed"/>
        <w:tblLook w:val="04A0"/>
      </w:tblPr>
      <w:tblGrid>
        <w:gridCol w:w="705"/>
        <w:gridCol w:w="632"/>
        <w:gridCol w:w="222"/>
        <w:gridCol w:w="567"/>
        <w:gridCol w:w="2194"/>
        <w:gridCol w:w="1350"/>
        <w:gridCol w:w="567"/>
        <w:gridCol w:w="551"/>
        <w:gridCol w:w="16"/>
        <w:gridCol w:w="3119"/>
        <w:gridCol w:w="1275"/>
      </w:tblGrid>
      <w:tr w:rsidR="003D2CFB" w:rsidTr="006C0CDE">
        <w:tc>
          <w:tcPr>
            <w:tcW w:w="4320" w:type="dxa"/>
            <w:gridSpan w:val="5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3D2CFB" w:rsidRPr="0052548F" w:rsidRDefault="003D2CFB" w:rsidP="00B951DA">
            <w:pPr>
              <w:keepNext/>
              <w:jc w:val="center"/>
              <w:outlineLvl w:val="1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1 ТУР  </w:t>
            </w:r>
            <w:r w:rsidR="003B654D"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B951DA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3B654D"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B951DA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3D2CFB" w:rsidRPr="0052548F" w:rsidRDefault="003D2CFB" w:rsidP="00A758BD">
            <w:pPr>
              <w:keepNext/>
              <w:jc w:val="center"/>
              <w:outlineLvl w:val="2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3B654D" w:rsidRPr="0052548F" w:rsidRDefault="008928BA" w:rsidP="008928BA">
            <w:pPr>
              <w:keepNext/>
              <w:jc w:val="center"/>
              <w:outlineLvl w:val="1"/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</w:t>
            </w:r>
            <w:r w:rsidR="003D2CFB"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  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3B654D"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D2CFB" w:rsidRPr="0052548F" w:rsidRDefault="003D2CFB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ар –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: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Нагірянка – 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маньківці </w:t>
            </w: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–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: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Звиняч – 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чківці – 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: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Косів – 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лічивка – 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: 1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Поділля – 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гільниця – Косів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: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Улашківці – 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аньківчики – Звиняч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: 1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Біла – Бич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динківці – Вигна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: 5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color w:val="000000"/>
                <w:sz w:val="18"/>
                <w:szCs w:val="18"/>
              </w:rPr>
              <w:t>Базар – Шмань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</w:tr>
      <w:tr w:rsidR="0042492B" w:rsidTr="008928BA">
        <w:tc>
          <w:tcPr>
            <w:tcW w:w="4320" w:type="dxa"/>
            <w:gridSpan w:val="5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8928BA">
            <w:pPr>
              <w:jc w:val="center"/>
              <w:rPr>
                <w:rFonts w:ascii="Arial Black" w:hAnsi="Arial Black"/>
                <w:bCs/>
                <w:sz w:val="18"/>
                <w:szCs w:val="18"/>
              </w:rPr>
            </w:pPr>
            <w:r w:rsidRPr="0052548F">
              <w:rPr>
                <w:rFonts w:ascii="Arial Black" w:hAnsi="Arial Black"/>
                <w:b/>
                <w:bCs/>
                <w:sz w:val="18"/>
                <w:szCs w:val="18"/>
              </w:rPr>
              <w:t>3 ТУР 17.05.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2492B" w:rsidRPr="0052548F" w:rsidRDefault="0042492B" w:rsidP="008928BA">
            <w:pPr>
              <w:pStyle w:val="3"/>
              <w:jc w:val="center"/>
              <w:outlineLvl w:val="2"/>
              <w:rPr>
                <w:rFonts w:ascii="Arial Black" w:hAnsi="Arial Black"/>
                <w:b w:val="0"/>
                <w:sz w:val="18"/>
                <w:szCs w:val="18"/>
              </w:rPr>
            </w:pPr>
            <w:r w:rsidRPr="0052548F">
              <w:rPr>
                <w:rFonts w:ascii="Arial Black" w:hAnsi="Arial Black"/>
                <w:b w:val="0"/>
                <w:sz w:val="18"/>
                <w:szCs w:val="18"/>
              </w:rPr>
              <w:t>Результат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8928BA">
            <w:pPr>
              <w:pStyle w:val="2"/>
              <w:outlineLvl w:val="1"/>
              <w:rPr>
                <w:rFonts w:ascii="Arial Black" w:hAnsi="Arial Black"/>
                <w:sz w:val="18"/>
                <w:szCs w:val="18"/>
              </w:rPr>
            </w:pPr>
            <w:r w:rsidRPr="0052548F">
              <w:rPr>
                <w:rFonts w:ascii="Arial Black" w:hAnsi="Arial Black"/>
                <w:b w:val="0"/>
                <w:bCs w:val="0"/>
                <w:sz w:val="18"/>
                <w:szCs w:val="18"/>
              </w:rPr>
              <w:t>4 ТУР 24.05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2492B" w:rsidRPr="0052548F" w:rsidRDefault="0042492B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365">
              <w:rPr>
                <w:sz w:val="20"/>
                <w:szCs w:val="20"/>
              </w:rPr>
              <w:t xml:space="preserve">Шманьківці </w:t>
            </w:r>
            <w:r>
              <w:rPr>
                <w:sz w:val="20"/>
                <w:szCs w:val="20"/>
              </w:rPr>
              <w:t>–</w:t>
            </w:r>
            <w:r w:rsidRPr="00062365">
              <w:rPr>
                <w:sz w:val="20"/>
                <w:szCs w:val="20"/>
              </w:rPr>
              <w:t xml:space="preserve">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2162B7" w:rsidRDefault="0042492B" w:rsidP="00B04F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CC5697" w:rsidRDefault="0042492B" w:rsidP="00B04F1C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 - 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365">
              <w:rPr>
                <w:sz w:val="20"/>
                <w:szCs w:val="20"/>
              </w:rPr>
              <w:t xml:space="preserve">Бичківці </w:t>
            </w:r>
            <w:r>
              <w:rPr>
                <w:sz w:val="20"/>
                <w:szCs w:val="20"/>
              </w:rPr>
              <w:t>–</w:t>
            </w:r>
            <w:r w:rsidRPr="00062365">
              <w:rPr>
                <w:sz w:val="20"/>
                <w:szCs w:val="20"/>
              </w:rPr>
              <w:t xml:space="preserve"> </w:t>
            </w:r>
            <w:r w:rsidRPr="002162B7">
              <w:rPr>
                <w:b/>
                <w:color w:val="FF0000"/>
                <w:sz w:val="20"/>
                <w:szCs w:val="20"/>
                <w:u w:val="single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2162B7" w:rsidRDefault="0042492B" w:rsidP="00B04F1C">
            <w:pPr>
              <w:jc w:val="center"/>
              <w:rPr>
                <w:color w:val="FF0000"/>
                <w:sz w:val="18"/>
                <w:szCs w:val="18"/>
                <w:u w:val="single"/>
                <w:lang w:val="en-US"/>
              </w:rPr>
            </w:pPr>
            <w:r w:rsidRPr="002162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  <w:lang w:val="en-US" w:eastAsia="ru-RU"/>
              </w:rPr>
              <w:t xml:space="preserve">3 </w:t>
            </w:r>
            <w:r w:rsidRPr="002162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  <w:t>:</w:t>
            </w:r>
            <w:r w:rsidRPr="002162B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  <w:lang w:val="en-US"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сів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алічивк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2162B7" w:rsidRDefault="0042492B" w:rsidP="00B04F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3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ділл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Ягільниця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Улаш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іл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350FF2" w:rsidRDefault="0042492B" w:rsidP="00B04F1C">
            <w:pPr>
              <w:jc w:val="center"/>
              <w:rPr>
                <w:color w:val="000000"/>
                <w:sz w:val="20"/>
                <w:szCs w:val="20"/>
              </w:rPr>
            </w:pPr>
            <w:r w:rsidRPr="00626A32">
              <w:rPr>
                <w:color w:val="000000"/>
                <w:sz w:val="20"/>
                <w:szCs w:val="20"/>
              </w:rPr>
              <w:t>Гадинківці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Базар </w:t>
            </w:r>
            <w:r w:rsidRPr="00626A3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игнанк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Шмань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8928BA">
        <w:tc>
          <w:tcPr>
            <w:tcW w:w="4320" w:type="dxa"/>
            <w:gridSpan w:val="5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8928BA">
            <w:pPr>
              <w:jc w:val="center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val="ru-RU" w:eastAsia="ru-RU"/>
              </w:rPr>
              <w:t xml:space="preserve"> ТУР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 xml:space="preserve"> 31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val="ru-RU" w:eastAsia="ru-RU"/>
              </w:rPr>
              <w:t>.0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2492B" w:rsidRPr="0052548F" w:rsidRDefault="0042492B" w:rsidP="008928BA">
            <w:pPr>
              <w:keepNext/>
              <w:jc w:val="center"/>
              <w:outlineLvl w:val="2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A758BD">
            <w:pPr>
              <w:keepNext/>
              <w:jc w:val="center"/>
              <w:outlineLvl w:val="1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val="ru-RU" w:eastAsia="ru-RU"/>
              </w:rPr>
              <w:t>6 ТУР 14.06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2492B" w:rsidRPr="0052548F" w:rsidRDefault="0042492B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2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350FF2" w:rsidRDefault="0042492B" w:rsidP="00B04F1C">
            <w:pPr>
              <w:jc w:val="center"/>
              <w:rPr>
                <w:color w:val="000000"/>
                <w:sz w:val="20"/>
                <w:szCs w:val="20"/>
              </w:rPr>
            </w:pPr>
            <w:r w:rsidRPr="001C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ківці -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CC5697" w:rsidRDefault="0042492B" w:rsidP="00B04F1C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 - 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чивка - 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ділл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ільниця - 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лаш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ньківчики - 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іл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инківці - 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ADF">
              <w:rPr>
                <w:color w:val="FF0000"/>
                <w:sz w:val="20"/>
                <w:szCs w:val="20"/>
              </w:rPr>
              <w:t>Базар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FD4ADF" w:rsidRDefault="0042492B" w:rsidP="00B04F1C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FD4AD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  <w:t>0 : 3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нанка - 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3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 w:rsidR="007C34FE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-</w:t>
            </w:r>
            <w:r w:rsidR="007C34FE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3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виняч-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сів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ич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42492B" w:rsidP="00B04F1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2492B" w:rsidTr="008928BA">
        <w:tc>
          <w:tcPr>
            <w:tcW w:w="4320" w:type="dxa"/>
            <w:gridSpan w:val="5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52548F">
            <w:pPr>
              <w:jc w:val="center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7 ТУР  </w:t>
            </w:r>
            <w:r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21.0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2492B" w:rsidRPr="0052548F" w:rsidRDefault="0042492B" w:rsidP="008928BA">
            <w:pPr>
              <w:keepNext/>
              <w:jc w:val="center"/>
              <w:outlineLvl w:val="2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8C22CA">
            <w:pPr>
              <w:keepNext/>
              <w:jc w:val="center"/>
              <w:outlineLvl w:val="1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 xml:space="preserve">8 ТУР  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4.06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2492B" w:rsidRPr="0052548F" w:rsidRDefault="0042492B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5C59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1C01B7" w:rsidRDefault="0042492B" w:rsidP="001C0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365">
              <w:rPr>
                <w:sz w:val="20"/>
                <w:szCs w:val="20"/>
              </w:rPr>
              <w:t>Калічивка -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CC5697" w:rsidRDefault="0042492B" w:rsidP="001C01B7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 - Поділ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6A0878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F00A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Ягільниц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Улашківці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AE382B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іл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Гадин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ар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08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Вигнанк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AE382B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42492B" w:rsidTr="006C0CDE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Звиняч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42492B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ичківці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2492B" w:rsidTr="00B04F1C">
        <w:tc>
          <w:tcPr>
            <w:tcW w:w="705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4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сів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42492B" w:rsidRPr="0052548F" w:rsidRDefault="006915E5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42492B" w:rsidRPr="0052548F" w:rsidRDefault="0042492B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492B" w:rsidRPr="0052548F" w:rsidRDefault="0042492B" w:rsidP="005C59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>Калічивка</w:t>
            </w:r>
            <w:r w:rsidRPr="00CC5697">
              <w:rPr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bCs/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42492B" w:rsidRPr="0052548F" w:rsidRDefault="006A0878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42492B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42492B" w:rsidTr="008928BA">
        <w:tc>
          <w:tcPr>
            <w:tcW w:w="4320" w:type="dxa"/>
            <w:gridSpan w:val="5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8C22CA">
            <w:pPr>
              <w:jc w:val="center"/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9 ТУР  </w:t>
            </w:r>
            <w:r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ru-RU"/>
              </w:rPr>
              <w:t>28.0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42492B" w:rsidRPr="0052548F" w:rsidRDefault="0042492B" w:rsidP="008928BA">
            <w:pPr>
              <w:keepNext/>
              <w:jc w:val="center"/>
              <w:outlineLvl w:val="2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42492B" w:rsidRPr="0052548F" w:rsidRDefault="0042492B" w:rsidP="008C22CA">
            <w:pPr>
              <w:jc w:val="center"/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10 ТУР  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05.07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2492B" w:rsidRPr="0052548F" w:rsidRDefault="0042492B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1D388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D00" w:rsidRPr="001D388A" w:rsidRDefault="00E06D00" w:rsidP="001D388A">
            <w:pPr>
              <w:jc w:val="center"/>
              <w:rPr>
                <w:b/>
                <w:sz w:val="20"/>
                <w:szCs w:val="20"/>
              </w:rPr>
            </w:pPr>
            <w:r w:rsidRPr="001D388A">
              <w:rPr>
                <w:b/>
                <w:sz w:val="20"/>
                <w:szCs w:val="20"/>
              </w:rPr>
              <w:t>02.07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1C01B7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Ягільниця -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1C01B7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 - Улаш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6C0CDE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1A3A9E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="00E06D00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іл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6C0CDE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5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Гадин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1A3A9E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06D00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0861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ар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6C0CDE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0861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Вигнанк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1A3A9E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E06D00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6C0CDE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Звиняч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1A3A9E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E06D00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1C01B7" w:rsidRDefault="00E06D00" w:rsidP="001C01B7">
            <w:pPr>
              <w:jc w:val="center"/>
              <w:rPr>
                <w:color w:val="000000"/>
                <w:sz w:val="20"/>
                <w:szCs w:val="20"/>
              </w:rPr>
            </w:pPr>
            <w:r w:rsidRPr="00626A32">
              <w:rPr>
                <w:color w:val="000000"/>
                <w:sz w:val="20"/>
                <w:szCs w:val="20"/>
              </w:rPr>
              <w:t>Бич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6C0CDE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осів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1A3A9E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  <w:r w:rsidR="00E06D00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5C59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алічивк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6C0CDE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6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ділл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1A3A9E" w:rsidP="003A2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E06D00"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Ягільниц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4320" w:type="dxa"/>
            <w:gridSpan w:val="5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E06D00" w:rsidRPr="0052548F" w:rsidRDefault="00E06D00" w:rsidP="008C22CA">
            <w:pPr>
              <w:jc w:val="center"/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11 ТУР 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08.07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E06D00" w:rsidRPr="0052548F" w:rsidRDefault="00E06D00" w:rsidP="008928BA">
            <w:pPr>
              <w:keepNext/>
              <w:jc w:val="center"/>
              <w:outlineLvl w:val="2"/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99FF99"/>
            <w:vAlign w:val="center"/>
          </w:tcPr>
          <w:p w:rsidR="00E06D00" w:rsidRPr="0052548F" w:rsidRDefault="00E06D00" w:rsidP="008C22CA">
            <w:pPr>
              <w:jc w:val="center"/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2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2.07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365">
              <w:rPr>
                <w:sz w:val="20"/>
                <w:szCs w:val="20"/>
              </w:rPr>
              <w:t>Шманьківчики -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8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1C01B7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 - Бі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адин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9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ар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08613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игнанк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Звиняч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1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ичківці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осів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EA04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алічивка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Поділл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Ягільниця</w:t>
            </w:r>
            <w:r w:rsidRPr="00CC5697"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77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D38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37490B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7490B">
              <w:rPr>
                <w:sz w:val="20"/>
                <w:szCs w:val="20"/>
              </w:rPr>
              <w:t>Улашківці - Біла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4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Шманьківчики</w:t>
            </w:r>
            <w:r w:rsidRPr="00CC5697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3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9.07</w:t>
            </w:r>
          </w:p>
        </w:tc>
        <w:tc>
          <w:tcPr>
            <w:tcW w:w="1350" w:type="dxa"/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BC6F3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FFFFFF" w:themeColor="background1"/>
                <w:sz w:val="18"/>
                <w:szCs w:val="18"/>
                <w:lang w:val="en-US" w:eastAsia="ru-RU"/>
              </w:rPr>
              <w:t xml:space="preserve">       </w:t>
            </w:r>
            <w:r w:rsidRPr="004C2499">
              <w:rPr>
                <w:rFonts w:ascii="Arial Black" w:eastAsia="Times New Roman" w:hAnsi="Arial Black" w:cs="Times New Roman"/>
                <w:b/>
                <w:color w:val="FFFFFF" w:themeColor="background1"/>
                <w:sz w:val="18"/>
                <w:szCs w:val="18"/>
                <w:u w:val="single"/>
                <w:lang w:eastAsia="ru-RU"/>
              </w:rPr>
              <w:t>ІІ коло</w:t>
            </w:r>
            <w:r>
              <w:rPr>
                <w:rFonts w:ascii="Arial Black" w:eastAsia="Times New Roman" w:hAnsi="Arial Black" w:cs="Times New Roman"/>
                <w:color w:val="FFFFFF" w:themeColor="background1"/>
                <w:sz w:val="18"/>
                <w:szCs w:val="18"/>
                <w:lang w:val="en-US" w:eastAsia="ru-RU"/>
              </w:rPr>
              <w:t xml:space="preserve">               </w:t>
            </w:r>
            <w:r w:rsidRPr="008C22CA">
              <w:rPr>
                <w:rFonts w:ascii="Arial Black" w:eastAsia="Times New Roman" w:hAnsi="Arial Black" w:cs="Times New Roman"/>
                <w:color w:val="FFFFFF" w:themeColor="background1"/>
                <w:sz w:val="18"/>
                <w:szCs w:val="18"/>
                <w:highlight w:val="red"/>
                <w:u w:val="single"/>
                <w:lang w:eastAsia="ru-RU"/>
              </w:rPr>
              <w:t>14 ТУР 02.08</w:t>
            </w:r>
          </w:p>
        </w:tc>
        <w:tc>
          <w:tcPr>
            <w:tcW w:w="1275" w:type="dxa"/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1C01B7" w:rsidRDefault="00E06D00" w:rsidP="001C01B7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Гадинківці -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гірянка – Базар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Вигнанка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іла</w:t>
            </w: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мань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bCs/>
                <w:color w:val="000000"/>
                <w:sz w:val="20"/>
                <w:szCs w:val="20"/>
              </w:rPr>
              <w:t>Звиняч</w:t>
            </w:r>
            <w:r w:rsidR="006A087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="006A08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bCs/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4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ашківці – Бич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bCs/>
                <w:color w:val="000000"/>
                <w:sz w:val="20"/>
                <w:szCs w:val="20"/>
              </w:rPr>
              <w:t>Косів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bCs/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5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ілля – 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8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Поділля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сів – 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1C01B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bCs/>
                <w:color w:val="000000"/>
                <w:sz w:val="20"/>
                <w:szCs w:val="20"/>
              </w:rPr>
              <w:t>Улашківці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626A32">
              <w:rPr>
                <w:bCs/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7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иняч</w:t>
            </w:r>
            <w:r w:rsidR="006A0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1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1C01B7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іла - Базар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8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гнанка – Гадинківці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lastRenderedPageBreak/>
              <w:t>15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09.08</w:t>
            </w:r>
          </w:p>
        </w:tc>
        <w:tc>
          <w:tcPr>
            <w:tcW w:w="1350" w:type="dxa"/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6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6.08</w:t>
            </w:r>
          </w:p>
        </w:tc>
        <w:tc>
          <w:tcPr>
            <w:tcW w:w="1275" w:type="dxa"/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9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Вигнанка –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365">
              <w:rPr>
                <w:sz w:val="20"/>
                <w:szCs w:val="20"/>
              </w:rPr>
              <w:t>Нагірянка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Шмань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Гадинківці – Звиняч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7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365">
              <w:rPr>
                <w:sz w:val="20"/>
                <w:szCs w:val="20"/>
              </w:rPr>
              <w:t>Базар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Бич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Шманьківчики – Косів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8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іла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Ягільниця – 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9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Улашківці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Калічивка – 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1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Поділл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color w:val="000000"/>
                <w:sz w:val="18"/>
                <w:szCs w:val="18"/>
              </w:rPr>
            </w:pPr>
            <w:r w:rsidRPr="0052548F">
              <w:rPr>
                <w:color w:val="000000"/>
                <w:sz w:val="18"/>
                <w:szCs w:val="18"/>
              </w:rPr>
              <w:t>Бичківці – 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11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350FF2" w:rsidRDefault="00E06D00" w:rsidP="004A4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сів – </w:t>
            </w:r>
            <w:r w:rsidRPr="00626A32"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05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color w:val="000000"/>
                <w:sz w:val="18"/>
                <w:szCs w:val="18"/>
              </w:rPr>
              <w:t>Шманьківці – Базар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 w:rsidRPr="0052548F">
              <w:rPr>
                <w:sz w:val="18"/>
                <w:szCs w:val="18"/>
              </w:rPr>
              <w:t>112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4A4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Звиняч </w:t>
            </w:r>
            <w:proofErr w:type="spellStart"/>
            <w:r>
              <w:rPr>
                <w:color w:val="000000"/>
                <w:sz w:val="20"/>
                <w:szCs w:val="20"/>
              </w:rPr>
              <w:t>–Вигнанка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7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23.08</w:t>
            </w:r>
          </w:p>
        </w:tc>
        <w:tc>
          <w:tcPr>
            <w:tcW w:w="1350" w:type="dxa"/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30.08</w:t>
            </w:r>
          </w:p>
        </w:tc>
        <w:tc>
          <w:tcPr>
            <w:tcW w:w="1275" w:type="dxa"/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3A2028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Звиняч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350FF2" w:rsidRDefault="00E06D00" w:rsidP="003A2028">
            <w:pPr>
              <w:jc w:val="center"/>
              <w:rPr>
                <w:color w:val="000000"/>
                <w:sz w:val="20"/>
                <w:szCs w:val="20"/>
              </w:rPr>
            </w:pPr>
            <w:r w:rsidRPr="001C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іря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игнанка – Косів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ньків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адинківці – 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Ягільниц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626A32">
              <w:rPr>
                <w:color w:val="000000"/>
                <w:sz w:val="20"/>
                <w:szCs w:val="20"/>
              </w:rPr>
              <w:t>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шків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8928BA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алічивка</w:t>
            </w:r>
            <w:r>
              <w:rPr>
                <w:color w:val="000000"/>
                <w:sz w:val="20"/>
                <w:szCs w:val="20"/>
              </w:rPr>
              <w:t xml:space="preserve"> – 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іл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ичківці – Шманьківці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–</w:t>
            </w:r>
            <w:r w:rsidRPr="001C0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виняч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9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06.09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0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3.09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B04F1C" w:rsidTr="0052548F">
        <w:tc>
          <w:tcPr>
            <w:tcW w:w="705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CC5697" w:rsidRDefault="00B04F1C" w:rsidP="003A2028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Косів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1C01B7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365">
              <w:rPr>
                <w:sz w:val="20"/>
                <w:szCs w:val="20"/>
              </w:rPr>
              <w:t>Нагірянка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Калічив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B04F1C" w:rsidTr="0052548F">
        <w:tc>
          <w:tcPr>
            <w:tcW w:w="705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виняч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ич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B04F1C" w:rsidTr="0052548F">
        <w:tc>
          <w:tcPr>
            <w:tcW w:w="705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игнанка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B04F1C" w:rsidTr="0052548F">
        <w:tc>
          <w:tcPr>
            <w:tcW w:w="705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Гадин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626A32">
              <w:rPr>
                <w:color w:val="000000"/>
                <w:sz w:val="20"/>
                <w:szCs w:val="20"/>
              </w:rPr>
              <w:t xml:space="preserve"> 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ар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B04F1C" w:rsidTr="0052548F">
        <w:tc>
          <w:tcPr>
            <w:tcW w:w="705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іла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B04F1C" w:rsidTr="0052548F">
        <w:tc>
          <w:tcPr>
            <w:tcW w:w="705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Ягільниц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Улаш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B04F1C" w:rsidTr="0052548F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892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алічивка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B04F1C" w:rsidRPr="0052548F" w:rsidRDefault="00B04F1C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04F1C" w:rsidRPr="0052548F" w:rsidRDefault="00B04F1C" w:rsidP="0076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4F1C" w:rsidRPr="0052548F" w:rsidRDefault="00B04F1C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ділля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1C" w:rsidRPr="0052548F" w:rsidRDefault="00B04F1C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1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8C22C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2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3A2028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Поділля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51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3A2028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Ягільниц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осів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Калічивка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Звиняч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ич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Вигнанка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Гадин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ар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іла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626A32">
              <w:rPr>
                <w:color w:val="000000"/>
                <w:sz w:val="20"/>
                <w:szCs w:val="20"/>
              </w:rPr>
              <w:t xml:space="preserve"> 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>Ягільниця – Калічив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лашківці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94739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3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04.1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B951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4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3A2028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Улашківці</w:t>
            </w:r>
            <w:r>
              <w:rPr>
                <w:sz w:val="20"/>
                <w:szCs w:val="20"/>
              </w:rPr>
              <w:t xml:space="preserve"> –</w:t>
            </w:r>
            <w:r w:rsidRPr="00062365">
              <w:rPr>
                <w:sz w:val="20"/>
                <w:szCs w:val="20"/>
              </w:rPr>
              <w:t xml:space="preserve"> 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2365">
              <w:rPr>
                <w:sz w:val="20"/>
                <w:szCs w:val="20"/>
              </w:rPr>
              <w:t>Нагірянка</w:t>
            </w:r>
            <w:r>
              <w:rPr>
                <w:sz w:val="20"/>
                <w:szCs w:val="20"/>
              </w:rPr>
              <w:t xml:space="preserve"> –</w:t>
            </w:r>
            <w:r w:rsidR="006A0878">
              <w:rPr>
                <w:sz w:val="20"/>
                <w:szCs w:val="20"/>
              </w:rPr>
              <w:t xml:space="preserve"> </w:t>
            </w:r>
            <w:r w:rsidRPr="00062365">
              <w:rPr>
                <w:sz w:val="20"/>
                <w:szCs w:val="20"/>
              </w:rPr>
              <w:t>Шманьківч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ділля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іл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Ягільниця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сів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алічивка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Звиняч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ичківці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1C01B7" w:rsidRDefault="00E06D00" w:rsidP="003A2028">
            <w:pPr>
              <w:jc w:val="center"/>
              <w:rPr>
                <w:color w:val="000000"/>
                <w:sz w:val="20"/>
                <w:szCs w:val="20"/>
              </w:rPr>
            </w:pPr>
            <w:r w:rsidRPr="00626A32">
              <w:rPr>
                <w:color w:val="000000"/>
                <w:sz w:val="20"/>
                <w:szCs w:val="20"/>
              </w:rPr>
              <w:t>Вигнанка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Гадин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ар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Шманьківчики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37490B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7490B">
              <w:rPr>
                <w:sz w:val="20"/>
                <w:szCs w:val="20"/>
              </w:rPr>
              <w:t>Біла</w:t>
            </w:r>
            <w:r>
              <w:rPr>
                <w:sz w:val="20"/>
                <w:szCs w:val="20"/>
              </w:rPr>
              <w:t xml:space="preserve"> –</w:t>
            </w:r>
            <w:r w:rsidR="006A0878">
              <w:rPr>
                <w:sz w:val="20"/>
                <w:szCs w:val="20"/>
              </w:rPr>
              <w:t xml:space="preserve"> </w:t>
            </w:r>
            <w:r w:rsidRPr="0037490B">
              <w:rPr>
                <w:sz w:val="20"/>
                <w:szCs w:val="20"/>
              </w:rPr>
              <w:t>Улаш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4320" w:type="dxa"/>
            <w:gridSpan w:val="5"/>
            <w:shd w:val="clear" w:color="auto" w:fill="5DD749"/>
          </w:tcPr>
          <w:p w:rsidR="00E06D00" w:rsidRPr="0052548F" w:rsidRDefault="00E06D00" w:rsidP="00B951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5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14.1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4253" w:type="dxa"/>
            <w:gridSpan w:val="4"/>
            <w:shd w:val="clear" w:color="auto" w:fill="5DD749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26</w:t>
            </w:r>
            <w:r w:rsidRPr="0052548F"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 ТУР</w:t>
            </w: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CC5697" w:rsidRDefault="00E06D00" w:rsidP="0037490B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Біла</w:t>
            </w:r>
            <w:r>
              <w:rPr>
                <w:sz w:val="20"/>
                <w:szCs w:val="20"/>
              </w:rPr>
              <w:t xml:space="preserve"> –</w:t>
            </w:r>
            <w:r w:rsidR="006A0878">
              <w:rPr>
                <w:sz w:val="20"/>
                <w:szCs w:val="20"/>
              </w:rPr>
              <w:t xml:space="preserve"> </w:t>
            </w:r>
            <w:r w:rsidRPr="00062365">
              <w:rPr>
                <w:sz w:val="20"/>
                <w:szCs w:val="20"/>
              </w:rPr>
              <w:t>Нагірян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1C01B7" w:rsidRDefault="00E06D00" w:rsidP="0037490B">
            <w:pPr>
              <w:jc w:val="center"/>
              <w:rPr>
                <w:sz w:val="20"/>
                <w:szCs w:val="20"/>
              </w:rPr>
            </w:pPr>
            <w:r w:rsidRPr="00062365">
              <w:rPr>
                <w:sz w:val="20"/>
                <w:szCs w:val="20"/>
              </w:rPr>
              <w:t>Нагірянка</w:t>
            </w:r>
            <w:r>
              <w:rPr>
                <w:sz w:val="20"/>
                <w:szCs w:val="20"/>
              </w:rPr>
              <w:t xml:space="preserve"> –</w:t>
            </w:r>
            <w:r w:rsidR="006A0878">
              <w:rPr>
                <w:sz w:val="20"/>
                <w:szCs w:val="20"/>
              </w:rPr>
              <w:t xml:space="preserve"> </w:t>
            </w:r>
            <w:r w:rsidRPr="00062365">
              <w:rPr>
                <w:sz w:val="20"/>
                <w:szCs w:val="20"/>
              </w:rPr>
              <w:t>Гадин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Улаш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зар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Шманьківчики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Вигнан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Поділл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Шмань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bCs/>
                <w:color w:val="000000"/>
                <w:sz w:val="20"/>
                <w:szCs w:val="20"/>
              </w:rPr>
              <w:t>Ягільниця</w:t>
            </w:r>
            <w:r>
              <w:rPr>
                <w:bCs/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bCs/>
                <w:color w:val="000000"/>
                <w:sz w:val="20"/>
                <w:szCs w:val="20"/>
              </w:rPr>
              <w:t>Звиняч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сів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чківці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bCs/>
                <w:color w:val="000000"/>
                <w:sz w:val="20"/>
                <w:szCs w:val="20"/>
              </w:rPr>
              <w:t>Калічивка</w:t>
            </w:r>
            <w:r>
              <w:rPr>
                <w:bCs/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bCs/>
                <w:color w:val="000000"/>
                <w:sz w:val="20"/>
                <w:szCs w:val="20"/>
              </w:rPr>
              <w:t>Косі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Звиняч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Калічивка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Бичківці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Поділ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52548F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color w:val="000000"/>
                <w:sz w:val="20"/>
                <w:szCs w:val="20"/>
              </w:rPr>
              <w:t>Вигнанка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color w:val="000000"/>
                <w:sz w:val="20"/>
                <w:szCs w:val="20"/>
              </w:rPr>
              <w:t>Ягільниця</w:t>
            </w:r>
          </w:p>
        </w:tc>
        <w:tc>
          <w:tcPr>
            <w:tcW w:w="1350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6A32">
              <w:rPr>
                <w:bCs/>
                <w:color w:val="000000"/>
                <w:sz w:val="20"/>
                <w:szCs w:val="20"/>
              </w:rPr>
              <w:t>Шманьківці</w:t>
            </w:r>
            <w:r>
              <w:rPr>
                <w:bCs/>
                <w:color w:val="000000"/>
                <w:sz w:val="20"/>
                <w:szCs w:val="20"/>
              </w:rPr>
              <w:t xml:space="preserve"> –</w:t>
            </w:r>
            <w:r w:rsidR="006A08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6A32">
              <w:rPr>
                <w:bCs/>
                <w:color w:val="000000"/>
                <w:sz w:val="20"/>
                <w:szCs w:val="20"/>
              </w:rPr>
              <w:t>Улашківці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947391"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Гадинківці –</w:t>
            </w:r>
            <w:r w:rsidR="006A0878">
              <w:rPr>
                <w:sz w:val="20"/>
                <w:szCs w:val="20"/>
              </w:rPr>
              <w:t xml:space="preserve"> </w:t>
            </w:r>
            <w:r w:rsidR="003B4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маньківчики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B04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06D00" w:rsidRPr="001C01B7" w:rsidRDefault="00E06D00" w:rsidP="003749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C01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за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</w:t>
            </w:r>
            <w:r w:rsidR="006A08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C01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і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3A2028">
        <w:tc>
          <w:tcPr>
            <w:tcW w:w="9923" w:type="dxa"/>
            <w:gridSpan w:val="10"/>
            <w:tcBorders>
              <w:bottom w:val="single" w:sz="4" w:space="0" w:color="000000" w:themeColor="text1"/>
            </w:tcBorders>
            <w:shd w:val="clear" w:color="auto" w:fill="5DD749"/>
          </w:tcPr>
          <w:p w:rsidR="00E06D00" w:rsidRPr="0052548F" w:rsidRDefault="00E06D00" w:rsidP="00A758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18"/>
                <w:szCs w:val="18"/>
                <w:lang w:eastAsia="ru-RU"/>
              </w:rPr>
              <w:t xml:space="preserve">Резервний день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Arial Black" w:eastAsia="Times New Roman" w:hAnsi="Arial Black" w:cs="Times New Roman"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0810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0810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2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E06D00" w:rsidTr="00081046">
        <w:tc>
          <w:tcPr>
            <w:tcW w:w="705" w:type="dxa"/>
            <w:shd w:val="clear" w:color="auto" w:fill="FFFFFF" w:themeFill="background1"/>
          </w:tcPr>
          <w:p w:rsidR="00E06D00" w:rsidRPr="0052548F" w:rsidRDefault="00E06D00" w:rsidP="0089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06D00" w:rsidRPr="00947391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6D00" w:rsidRPr="0052548F" w:rsidRDefault="00E06D00" w:rsidP="003A2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797" w:type="dxa"/>
            <w:gridSpan w:val="6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D00" w:rsidRPr="0052548F" w:rsidRDefault="00E06D00" w:rsidP="003A2028">
            <w:pPr>
              <w:jc w:val="center"/>
              <w:rPr>
                <w:sz w:val="18"/>
                <w:szCs w:val="18"/>
              </w:rPr>
            </w:pPr>
            <w:r w:rsidRPr="00525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</w:tbl>
    <w:p w:rsidR="00F83F8C" w:rsidRDefault="00F83F8C"/>
    <w:sectPr w:rsidR="00F83F8C" w:rsidSect="00C6613C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C6613C"/>
    <w:rsid w:val="000013AE"/>
    <w:rsid w:val="000026B5"/>
    <w:rsid w:val="0000286C"/>
    <w:rsid w:val="00005AF1"/>
    <w:rsid w:val="00006830"/>
    <w:rsid w:val="000068C6"/>
    <w:rsid w:val="00006CEF"/>
    <w:rsid w:val="00011A4B"/>
    <w:rsid w:val="00013068"/>
    <w:rsid w:val="000152D1"/>
    <w:rsid w:val="000155FB"/>
    <w:rsid w:val="00015EEE"/>
    <w:rsid w:val="000177A6"/>
    <w:rsid w:val="0002120F"/>
    <w:rsid w:val="00021972"/>
    <w:rsid w:val="00022812"/>
    <w:rsid w:val="00022A04"/>
    <w:rsid w:val="000230BE"/>
    <w:rsid w:val="0002541B"/>
    <w:rsid w:val="00026D5C"/>
    <w:rsid w:val="00027CB8"/>
    <w:rsid w:val="00027DD2"/>
    <w:rsid w:val="00030659"/>
    <w:rsid w:val="00032241"/>
    <w:rsid w:val="0003249A"/>
    <w:rsid w:val="00032530"/>
    <w:rsid w:val="00034279"/>
    <w:rsid w:val="00034E7D"/>
    <w:rsid w:val="000372FC"/>
    <w:rsid w:val="00037B8D"/>
    <w:rsid w:val="00040E90"/>
    <w:rsid w:val="00040EC1"/>
    <w:rsid w:val="000411D6"/>
    <w:rsid w:val="0004283D"/>
    <w:rsid w:val="00043B6A"/>
    <w:rsid w:val="00044C4A"/>
    <w:rsid w:val="00045741"/>
    <w:rsid w:val="000464E9"/>
    <w:rsid w:val="00047296"/>
    <w:rsid w:val="00050B68"/>
    <w:rsid w:val="000516BA"/>
    <w:rsid w:val="00052F2B"/>
    <w:rsid w:val="00053268"/>
    <w:rsid w:val="00053EEE"/>
    <w:rsid w:val="000541B6"/>
    <w:rsid w:val="00054F68"/>
    <w:rsid w:val="0005595F"/>
    <w:rsid w:val="00056C82"/>
    <w:rsid w:val="00062242"/>
    <w:rsid w:val="000640D1"/>
    <w:rsid w:val="000645A8"/>
    <w:rsid w:val="0006491A"/>
    <w:rsid w:val="00064AAE"/>
    <w:rsid w:val="00064B87"/>
    <w:rsid w:val="000657C7"/>
    <w:rsid w:val="00066BE7"/>
    <w:rsid w:val="00067591"/>
    <w:rsid w:val="00067BA8"/>
    <w:rsid w:val="00067C5D"/>
    <w:rsid w:val="000708DD"/>
    <w:rsid w:val="000714B8"/>
    <w:rsid w:val="00071675"/>
    <w:rsid w:val="00071F68"/>
    <w:rsid w:val="00072735"/>
    <w:rsid w:val="000727D0"/>
    <w:rsid w:val="0007284C"/>
    <w:rsid w:val="00074FC0"/>
    <w:rsid w:val="000754CE"/>
    <w:rsid w:val="00076015"/>
    <w:rsid w:val="00077587"/>
    <w:rsid w:val="00077A05"/>
    <w:rsid w:val="00077C24"/>
    <w:rsid w:val="0008014F"/>
    <w:rsid w:val="00081046"/>
    <w:rsid w:val="0008251C"/>
    <w:rsid w:val="0008613E"/>
    <w:rsid w:val="00086F61"/>
    <w:rsid w:val="00087E90"/>
    <w:rsid w:val="00090D31"/>
    <w:rsid w:val="00091AF3"/>
    <w:rsid w:val="00091AF8"/>
    <w:rsid w:val="00091DD5"/>
    <w:rsid w:val="000938EF"/>
    <w:rsid w:val="00093E32"/>
    <w:rsid w:val="00094611"/>
    <w:rsid w:val="00094703"/>
    <w:rsid w:val="00094FDE"/>
    <w:rsid w:val="0009561F"/>
    <w:rsid w:val="00095AE6"/>
    <w:rsid w:val="00095EE3"/>
    <w:rsid w:val="00097B5F"/>
    <w:rsid w:val="000A0DAC"/>
    <w:rsid w:val="000A2232"/>
    <w:rsid w:val="000A248D"/>
    <w:rsid w:val="000A4C0C"/>
    <w:rsid w:val="000A58C6"/>
    <w:rsid w:val="000A5A78"/>
    <w:rsid w:val="000A6709"/>
    <w:rsid w:val="000A6FDE"/>
    <w:rsid w:val="000A7F1E"/>
    <w:rsid w:val="000B02EE"/>
    <w:rsid w:val="000B0FEA"/>
    <w:rsid w:val="000B1B8E"/>
    <w:rsid w:val="000B1FA1"/>
    <w:rsid w:val="000B2446"/>
    <w:rsid w:val="000B290A"/>
    <w:rsid w:val="000B44E8"/>
    <w:rsid w:val="000B5923"/>
    <w:rsid w:val="000B70B6"/>
    <w:rsid w:val="000B7420"/>
    <w:rsid w:val="000C03E8"/>
    <w:rsid w:val="000C1395"/>
    <w:rsid w:val="000C193D"/>
    <w:rsid w:val="000C1A2D"/>
    <w:rsid w:val="000C1C69"/>
    <w:rsid w:val="000C1E33"/>
    <w:rsid w:val="000C2F2A"/>
    <w:rsid w:val="000C32EA"/>
    <w:rsid w:val="000C3B9C"/>
    <w:rsid w:val="000C4252"/>
    <w:rsid w:val="000C552A"/>
    <w:rsid w:val="000C6D83"/>
    <w:rsid w:val="000D08C7"/>
    <w:rsid w:val="000D2361"/>
    <w:rsid w:val="000D4791"/>
    <w:rsid w:val="000D52EB"/>
    <w:rsid w:val="000D79D4"/>
    <w:rsid w:val="000D7DB1"/>
    <w:rsid w:val="000E2187"/>
    <w:rsid w:val="000E2284"/>
    <w:rsid w:val="000E3D9D"/>
    <w:rsid w:val="000E4180"/>
    <w:rsid w:val="000E4247"/>
    <w:rsid w:val="000E501D"/>
    <w:rsid w:val="000E55E5"/>
    <w:rsid w:val="000E6760"/>
    <w:rsid w:val="000E71A3"/>
    <w:rsid w:val="000E72AA"/>
    <w:rsid w:val="000E7B09"/>
    <w:rsid w:val="000E7BA1"/>
    <w:rsid w:val="000F0AC9"/>
    <w:rsid w:val="000F1327"/>
    <w:rsid w:val="000F1548"/>
    <w:rsid w:val="000F1FAE"/>
    <w:rsid w:val="000F4357"/>
    <w:rsid w:val="000F4439"/>
    <w:rsid w:val="000F4625"/>
    <w:rsid w:val="000F571B"/>
    <w:rsid w:val="000F6458"/>
    <w:rsid w:val="000F7805"/>
    <w:rsid w:val="000F7959"/>
    <w:rsid w:val="00100069"/>
    <w:rsid w:val="001005CD"/>
    <w:rsid w:val="00101B97"/>
    <w:rsid w:val="001020F6"/>
    <w:rsid w:val="001035EC"/>
    <w:rsid w:val="00104FCA"/>
    <w:rsid w:val="0010700D"/>
    <w:rsid w:val="00110EBC"/>
    <w:rsid w:val="00111BE0"/>
    <w:rsid w:val="0011263D"/>
    <w:rsid w:val="00112CC6"/>
    <w:rsid w:val="001155E3"/>
    <w:rsid w:val="00115D87"/>
    <w:rsid w:val="001160C9"/>
    <w:rsid w:val="00116AAE"/>
    <w:rsid w:val="00117311"/>
    <w:rsid w:val="001206A7"/>
    <w:rsid w:val="001215EA"/>
    <w:rsid w:val="001225B4"/>
    <w:rsid w:val="001235B1"/>
    <w:rsid w:val="00124FE5"/>
    <w:rsid w:val="00130981"/>
    <w:rsid w:val="00131542"/>
    <w:rsid w:val="00132FE2"/>
    <w:rsid w:val="001344C0"/>
    <w:rsid w:val="00134BC4"/>
    <w:rsid w:val="001353EA"/>
    <w:rsid w:val="00136A29"/>
    <w:rsid w:val="00136C62"/>
    <w:rsid w:val="00137CB5"/>
    <w:rsid w:val="00140168"/>
    <w:rsid w:val="0014053D"/>
    <w:rsid w:val="00140553"/>
    <w:rsid w:val="00141111"/>
    <w:rsid w:val="001415B9"/>
    <w:rsid w:val="0014285F"/>
    <w:rsid w:val="00142F90"/>
    <w:rsid w:val="001477E7"/>
    <w:rsid w:val="00150208"/>
    <w:rsid w:val="00151DCF"/>
    <w:rsid w:val="001527F6"/>
    <w:rsid w:val="00153347"/>
    <w:rsid w:val="00153701"/>
    <w:rsid w:val="001545B0"/>
    <w:rsid w:val="00154739"/>
    <w:rsid w:val="00154DA9"/>
    <w:rsid w:val="001550D8"/>
    <w:rsid w:val="001551E7"/>
    <w:rsid w:val="001555A1"/>
    <w:rsid w:val="001564BD"/>
    <w:rsid w:val="001571B5"/>
    <w:rsid w:val="00160254"/>
    <w:rsid w:val="001609FA"/>
    <w:rsid w:val="00160D06"/>
    <w:rsid w:val="00161255"/>
    <w:rsid w:val="001613E5"/>
    <w:rsid w:val="001614D3"/>
    <w:rsid w:val="00163242"/>
    <w:rsid w:val="001634B7"/>
    <w:rsid w:val="0016463D"/>
    <w:rsid w:val="00165EE6"/>
    <w:rsid w:val="00170143"/>
    <w:rsid w:val="001724DB"/>
    <w:rsid w:val="00172772"/>
    <w:rsid w:val="00173884"/>
    <w:rsid w:val="00174195"/>
    <w:rsid w:val="0017616D"/>
    <w:rsid w:val="00176569"/>
    <w:rsid w:val="0017670C"/>
    <w:rsid w:val="0018085D"/>
    <w:rsid w:val="0018136C"/>
    <w:rsid w:val="00183584"/>
    <w:rsid w:val="001848FF"/>
    <w:rsid w:val="00190681"/>
    <w:rsid w:val="00191699"/>
    <w:rsid w:val="00195023"/>
    <w:rsid w:val="00195B68"/>
    <w:rsid w:val="00195FF5"/>
    <w:rsid w:val="00196A2A"/>
    <w:rsid w:val="001974F6"/>
    <w:rsid w:val="001A10B5"/>
    <w:rsid w:val="001A3A9E"/>
    <w:rsid w:val="001A5B1B"/>
    <w:rsid w:val="001A5D89"/>
    <w:rsid w:val="001A5F07"/>
    <w:rsid w:val="001A793E"/>
    <w:rsid w:val="001B0A6E"/>
    <w:rsid w:val="001B21F5"/>
    <w:rsid w:val="001B2C16"/>
    <w:rsid w:val="001B3101"/>
    <w:rsid w:val="001B44D0"/>
    <w:rsid w:val="001B45E3"/>
    <w:rsid w:val="001B5627"/>
    <w:rsid w:val="001B6488"/>
    <w:rsid w:val="001B67C3"/>
    <w:rsid w:val="001B706F"/>
    <w:rsid w:val="001B7D82"/>
    <w:rsid w:val="001C01B7"/>
    <w:rsid w:val="001C13B1"/>
    <w:rsid w:val="001C17AA"/>
    <w:rsid w:val="001C724F"/>
    <w:rsid w:val="001D0EBA"/>
    <w:rsid w:val="001D266C"/>
    <w:rsid w:val="001D36B5"/>
    <w:rsid w:val="001D388A"/>
    <w:rsid w:val="001D4A1E"/>
    <w:rsid w:val="001D59F0"/>
    <w:rsid w:val="001D79DE"/>
    <w:rsid w:val="001E034E"/>
    <w:rsid w:val="001E0E80"/>
    <w:rsid w:val="001E149D"/>
    <w:rsid w:val="001E372A"/>
    <w:rsid w:val="001E37A8"/>
    <w:rsid w:val="001E3DDF"/>
    <w:rsid w:val="001E59C2"/>
    <w:rsid w:val="001E5E86"/>
    <w:rsid w:val="001E7411"/>
    <w:rsid w:val="001E76D0"/>
    <w:rsid w:val="001F0546"/>
    <w:rsid w:val="001F13CB"/>
    <w:rsid w:val="001F19C2"/>
    <w:rsid w:val="001F1D68"/>
    <w:rsid w:val="001F1E6F"/>
    <w:rsid w:val="001F23E6"/>
    <w:rsid w:val="001F3449"/>
    <w:rsid w:val="001F5B66"/>
    <w:rsid w:val="001F6EF7"/>
    <w:rsid w:val="001F7194"/>
    <w:rsid w:val="00200920"/>
    <w:rsid w:val="00202339"/>
    <w:rsid w:val="00203FF9"/>
    <w:rsid w:val="0020799C"/>
    <w:rsid w:val="00210E61"/>
    <w:rsid w:val="00210F96"/>
    <w:rsid w:val="00213CFA"/>
    <w:rsid w:val="0021590B"/>
    <w:rsid w:val="00217D8C"/>
    <w:rsid w:val="00220736"/>
    <w:rsid w:val="00222290"/>
    <w:rsid w:val="002240AB"/>
    <w:rsid w:val="00224121"/>
    <w:rsid w:val="00224469"/>
    <w:rsid w:val="0022466E"/>
    <w:rsid w:val="00224846"/>
    <w:rsid w:val="00227C58"/>
    <w:rsid w:val="002301E5"/>
    <w:rsid w:val="00230FD9"/>
    <w:rsid w:val="00231BAE"/>
    <w:rsid w:val="00233450"/>
    <w:rsid w:val="00233EA8"/>
    <w:rsid w:val="00234A34"/>
    <w:rsid w:val="002353FA"/>
    <w:rsid w:val="002362BC"/>
    <w:rsid w:val="00236579"/>
    <w:rsid w:val="002418C8"/>
    <w:rsid w:val="00241D91"/>
    <w:rsid w:val="002446F9"/>
    <w:rsid w:val="0025058F"/>
    <w:rsid w:val="00250E5A"/>
    <w:rsid w:val="0025171F"/>
    <w:rsid w:val="002518C1"/>
    <w:rsid w:val="002529BF"/>
    <w:rsid w:val="00252B4B"/>
    <w:rsid w:val="0025308F"/>
    <w:rsid w:val="00255014"/>
    <w:rsid w:val="0025518F"/>
    <w:rsid w:val="002571AA"/>
    <w:rsid w:val="00260953"/>
    <w:rsid w:val="002623A5"/>
    <w:rsid w:val="002626CE"/>
    <w:rsid w:val="0026516E"/>
    <w:rsid w:val="002653CA"/>
    <w:rsid w:val="002676FF"/>
    <w:rsid w:val="0027002C"/>
    <w:rsid w:val="00272585"/>
    <w:rsid w:val="0027336E"/>
    <w:rsid w:val="0027383A"/>
    <w:rsid w:val="00273EEE"/>
    <w:rsid w:val="00274A85"/>
    <w:rsid w:val="002768F0"/>
    <w:rsid w:val="002777CE"/>
    <w:rsid w:val="00277D84"/>
    <w:rsid w:val="00280980"/>
    <w:rsid w:val="00281E10"/>
    <w:rsid w:val="00282762"/>
    <w:rsid w:val="00282C6B"/>
    <w:rsid w:val="0028434E"/>
    <w:rsid w:val="00284B51"/>
    <w:rsid w:val="002876FE"/>
    <w:rsid w:val="00291194"/>
    <w:rsid w:val="002925B4"/>
    <w:rsid w:val="002939B5"/>
    <w:rsid w:val="002944DA"/>
    <w:rsid w:val="00295215"/>
    <w:rsid w:val="00296A26"/>
    <w:rsid w:val="00296B26"/>
    <w:rsid w:val="002A32AA"/>
    <w:rsid w:val="002A41E9"/>
    <w:rsid w:val="002A6578"/>
    <w:rsid w:val="002A6FCE"/>
    <w:rsid w:val="002B0B0E"/>
    <w:rsid w:val="002B1DE9"/>
    <w:rsid w:val="002B6A9B"/>
    <w:rsid w:val="002B75CA"/>
    <w:rsid w:val="002B7775"/>
    <w:rsid w:val="002C0643"/>
    <w:rsid w:val="002C0850"/>
    <w:rsid w:val="002C210C"/>
    <w:rsid w:val="002C3534"/>
    <w:rsid w:val="002C3E61"/>
    <w:rsid w:val="002C45AC"/>
    <w:rsid w:val="002C5365"/>
    <w:rsid w:val="002C5ADC"/>
    <w:rsid w:val="002C72FC"/>
    <w:rsid w:val="002D0721"/>
    <w:rsid w:val="002D109A"/>
    <w:rsid w:val="002D117C"/>
    <w:rsid w:val="002D2DC6"/>
    <w:rsid w:val="002D3548"/>
    <w:rsid w:val="002D4030"/>
    <w:rsid w:val="002D40FB"/>
    <w:rsid w:val="002D4DB1"/>
    <w:rsid w:val="002D57E9"/>
    <w:rsid w:val="002D5EE5"/>
    <w:rsid w:val="002D61E9"/>
    <w:rsid w:val="002D7C2B"/>
    <w:rsid w:val="002D7E12"/>
    <w:rsid w:val="002E2362"/>
    <w:rsid w:val="002E548A"/>
    <w:rsid w:val="002E59C5"/>
    <w:rsid w:val="002E6637"/>
    <w:rsid w:val="002E7464"/>
    <w:rsid w:val="002E7D7F"/>
    <w:rsid w:val="002F058E"/>
    <w:rsid w:val="002F241F"/>
    <w:rsid w:val="002F24B9"/>
    <w:rsid w:val="002F3952"/>
    <w:rsid w:val="002F4CE5"/>
    <w:rsid w:val="002F594A"/>
    <w:rsid w:val="002F5B61"/>
    <w:rsid w:val="002F5CBF"/>
    <w:rsid w:val="002F67A5"/>
    <w:rsid w:val="002F6932"/>
    <w:rsid w:val="002F6F31"/>
    <w:rsid w:val="00302035"/>
    <w:rsid w:val="00304025"/>
    <w:rsid w:val="003042AA"/>
    <w:rsid w:val="0030513A"/>
    <w:rsid w:val="003103A9"/>
    <w:rsid w:val="00310B49"/>
    <w:rsid w:val="00311444"/>
    <w:rsid w:val="00313737"/>
    <w:rsid w:val="0031539E"/>
    <w:rsid w:val="00315662"/>
    <w:rsid w:val="0031771A"/>
    <w:rsid w:val="00320595"/>
    <w:rsid w:val="00320878"/>
    <w:rsid w:val="00322066"/>
    <w:rsid w:val="003229D0"/>
    <w:rsid w:val="00324A77"/>
    <w:rsid w:val="0033053B"/>
    <w:rsid w:val="00330C38"/>
    <w:rsid w:val="00331AD9"/>
    <w:rsid w:val="00333271"/>
    <w:rsid w:val="00333D1F"/>
    <w:rsid w:val="003343F9"/>
    <w:rsid w:val="003358C4"/>
    <w:rsid w:val="00335BE5"/>
    <w:rsid w:val="003363C7"/>
    <w:rsid w:val="00336BA6"/>
    <w:rsid w:val="003442A5"/>
    <w:rsid w:val="00345055"/>
    <w:rsid w:val="00345A93"/>
    <w:rsid w:val="00350FF2"/>
    <w:rsid w:val="00353601"/>
    <w:rsid w:val="00354EFE"/>
    <w:rsid w:val="003556E9"/>
    <w:rsid w:val="00355B93"/>
    <w:rsid w:val="0035620B"/>
    <w:rsid w:val="0035622E"/>
    <w:rsid w:val="0036042B"/>
    <w:rsid w:val="00361068"/>
    <w:rsid w:val="003613F2"/>
    <w:rsid w:val="00361D6F"/>
    <w:rsid w:val="00363FF0"/>
    <w:rsid w:val="003646E1"/>
    <w:rsid w:val="00365261"/>
    <w:rsid w:val="0036541C"/>
    <w:rsid w:val="00365C42"/>
    <w:rsid w:val="003663A7"/>
    <w:rsid w:val="003671B8"/>
    <w:rsid w:val="00371374"/>
    <w:rsid w:val="00373732"/>
    <w:rsid w:val="0037490B"/>
    <w:rsid w:val="00380922"/>
    <w:rsid w:val="00380C58"/>
    <w:rsid w:val="003820EC"/>
    <w:rsid w:val="00382452"/>
    <w:rsid w:val="00382602"/>
    <w:rsid w:val="00382C7B"/>
    <w:rsid w:val="00384BF0"/>
    <w:rsid w:val="0038520C"/>
    <w:rsid w:val="00386AA0"/>
    <w:rsid w:val="003918C2"/>
    <w:rsid w:val="00393462"/>
    <w:rsid w:val="003962F1"/>
    <w:rsid w:val="00396C19"/>
    <w:rsid w:val="00396F3D"/>
    <w:rsid w:val="003A01DF"/>
    <w:rsid w:val="003A2028"/>
    <w:rsid w:val="003A4270"/>
    <w:rsid w:val="003A555A"/>
    <w:rsid w:val="003A5F6A"/>
    <w:rsid w:val="003A6AF4"/>
    <w:rsid w:val="003B18A8"/>
    <w:rsid w:val="003B1C3C"/>
    <w:rsid w:val="003B291C"/>
    <w:rsid w:val="003B3205"/>
    <w:rsid w:val="003B4202"/>
    <w:rsid w:val="003B4D2B"/>
    <w:rsid w:val="003B589A"/>
    <w:rsid w:val="003B611D"/>
    <w:rsid w:val="003B654D"/>
    <w:rsid w:val="003B6EBA"/>
    <w:rsid w:val="003C03C4"/>
    <w:rsid w:val="003C159F"/>
    <w:rsid w:val="003C2457"/>
    <w:rsid w:val="003C2919"/>
    <w:rsid w:val="003C30D3"/>
    <w:rsid w:val="003C55AC"/>
    <w:rsid w:val="003C5962"/>
    <w:rsid w:val="003C5EF8"/>
    <w:rsid w:val="003C62FD"/>
    <w:rsid w:val="003C67B7"/>
    <w:rsid w:val="003C6839"/>
    <w:rsid w:val="003D0B19"/>
    <w:rsid w:val="003D0E88"/>
    <w:rsid w:val="003D1DB5"/>
    <w:rsid w:val="003D25BB"/>
    <w:rsid w:val="003D2CFB"/>
    <w:rsid w:val="003D37D4"/>
    <w:rsid w:val="003D37DB"/>
    <w:rsid w:val="003D4C85"/>
    <w:rsid w:val="003D5078"/>
    <w:rsid w:val="003D67E9"/>
    <w:rsid w:val="003D7FD9"/>
    <w:rsid w:val="003E1100"/>
    <w:rsid w:val="003E1599"/>
    <w:rsid w:val="003E19B6"/>
    <w:rsid w:val="003E2FA6"/>
    <w:rsid w:val="003E4165"/>
    <w:rsid w:val="003E4A0E"/>
    <w:rsid w:val="003E5FB4"/>
    <w:rsid w:val="003E6965"/>
    <w:rsid w:val="003F04A2"/>
    <w:rsid w:val="003F0C10"/>
    <w:rsid w:val="003F3FCA"/>
    <w:rsid w:val="003F492B"/>
    <w:rsid w:val="003F66F4"/>
    <w:rsid w:val="003F6FA3"/>
    <w:rsid w:val="00401D63"/>
    <w:rsid w:val="00401D6A"/>
    <w:rsid w:val="004025D0"/>
    <w:rsid w:val="0040314A"/>
    <w:rsid w:val="00403973"/>
    <w:rsid w:val="00403CE5"/>
    <w:rsid w:val="0040525F"/>
    <w:rsid w:val="00405A58"/>
    <w:rsid w:val="00405DE5"/>
    <w:rsid w:val="0040619D"/>
    <w:rsid w:val="00407520"/>
    <w:rsid w:val="0040756E"/>
    <w:rsid w:val="004104C5"/>
    <w:rsid w:val="00410A23"/>
    <w:rsid w:val="004111C3"/>
    <w:rsid w:val="00411354"/>
    <w:rsid w:val="0041150C"/>
    <w:rsid w:val="00411547"/>
    <w:rsid w:val="004118F5"/>
    <w:rsid w:val="00411B34"/>
    <w:rsid w:val="0041339E"/>
    <w:rsid w:val="0041400E"/>
    <w:rsid w:val="00414B61"/>
    <w:rsid w:val="00414CF7"/>
    <w:rsid w:val="00416774"/>
    <w:rsid w:val="00417DBF"/>
    <w:rsid w:val="00421AC3"/>
    <w:rsid w:val="00421B12"/>
    <w:rsid w:val="00422F28"/>
    <w:rsid w:val="0042492B"/>
    <w:rsid w:val="0042584C"/>
    <w:rsid w:val="004258C5"/>
    <w:rsid w:val="00426C84"/>
    <w:rsid w:val="00426D81"/>
    <w:rsid w:val="004279EC"/>
    <w:rsid w:val="00430F3E"/>
    <w:rsid w:val="00431C61"/>
    <w:rsid w:val="0043450C"/>
    <w:rsid w:val="00435615"/>
    <w:rsid w:val="00435820"/>
    <w:rsid w:val="00437FBF"/>
    <w:rsid w:val="00440CEB"/>
    <w:rsid w:val="004413B0"/>
    <w:rsid w:val="00442743"/>
    <w:rsid w:val="0044301D"/>
    <w:rsid w:val="004435A9"/>
    <w:rsid w:val="0044399D"/>
    <w:rsid w:val="00443CEF"/>
    <w:rsid w:val="0044460C"/>
    <w:rsid w:val="00447B40"/>
    <w:rsid w:val="004501C3"/>
    <w:rsid w:val="00450D75"/>
    <w:rsid w:val="004512BC"/>
    <w:rsid w:val="00451389"/>
    <w:rsid w:val="00453549"/>
    <w:rsid w:val="004535FE"/>
    <w:rsid w:val="0045526D"/>
    <w:rsid w:val="004574C5"/>
    <w:rsid w:val="004606E7"/>
    <w:rsid w:val="00460A1D"/>
    <w:rsid w:val="00461B60"/>
    <w:rsid w:val="00462969"/>
    <w:rsid w:val="00462EC9"/>
    <w:rsid w:val="00463004"/>
    <w:rsid w:val="00464F87"/>
    <w:rsid w:val="004667AD"/>
    <w:rsid w:val="00467616"/>
    <w:rsid w:val="00467970"/>
    <w:rsid w:val="00467B8E"/>
    <w:rsid w:val="00471AD9"/>
    <w:rsid w:val="00472198"/>
    <w:rsid w:val="00472377"/>
    <w:rsid w:val="00472ED9"/>
    <w:rsid w:val="0047330D"/>
    <w:rsid w:val="00474088"/>
    <w:rsid w:val="0047451F"/>
    <w:rsid w:val="004752EC"/>
    <w:rsid w:val="004753FD"/>
    <w:rsid w:val="00475752"/>
    <w:rsid w:val="004763F5"/>
    <w:rsid w:val="00477675"/>
    <w:rsid w:val="00480C8D"/>
    <w:rsid w:val="00480DB2"/>
    <w:rsid w:val="004820E7"/>
    <w:rsid w:val="0048391B"/>
    <w:rsid w:val="0048438D"/>
    <w:rsid w:val="00486F61"/>
    <w:rsid w:val="0048766F"/>
    <w:rsid w:val="00487F39"/>
    <w:rsid w:val="00487F41"/>
    <w:rsid w:val="00491590"/>
    <w:rsid w:val="004933D2"/>
    <w:rsid w:val="0049502C"/>
    <w:rsid w:val="00495D14"/>
    <w:rsid w:val="00496E88"/>
    <w:rsid w:val="004A068F"/>
    <w:rsid w:val="004A105F"/>
    <w:rsid w:val="004A198F"/>
    <w:rsid w:val="004A2690"/>
    <w:rsid w:val="004A2E5F"/>
    <w:rsid w:val="004A4A00"/>
    <w:rsid w:val="004A4FCB"/>
    <w:rsid w:val="004A529F"/>
    <w:rsid w:val="004A5CDC"/>
    <w:rsid w:val="004A67A3"/>
    <w:rsid w:val="004A7804"/>
    <w:rsid w:val="004A7DC2"/>
    <w:rsid w:val="004A7E44"/>
    <w:rsid w:val="004A7FB1"/>
    <w:rsid w:val="004B0AD7"/>
    <w:rsid w:val="004B0B0A"/>
    <w:rsid w:val="004B143A"/>
    <w:rsid w:val="004B175F"/>
    <w:rsid w:val="004B2012"/>
    <w:rsid w:val="004B307C"/>
    <w:rsid w:val="004B328A"/>
    <w:rsid w:val="004B4379"/>
    <w:rsid w:val="004B5102"/>
    <w:rsid w:val="004B5B58"/>
    <w:rsid w:val="004B6143"/>
    <w:rsid w:val="004B6F34"/>
    <w:rsid w:val="004B7334"/>
    <w:rsid w:val="004C02EC"/>
    <w:rsid w:val="004C0E0A"/>
    <w:rsid w:val="004C2499"/>
    <w:rsid w:val="004C3786"/>
    <w:rsid w:val="004C40EB"/>
    <w:rsid w:val="004C7002"/>
    <w:rsid w:val="004D00DE"/>
    <w:rsid w:val="004D0212"/>
    <w:rsid w:val="004D0DF9"/>
    <w:rsid w:val="004D0FEF"/>
    <w:rsid w:val="004D2B51"/>
    <w:rsid w:val="004D69FD"/>
    <w:rsid w:val="004D78E1"/>
    <w:rsid w:val="004D7ECC"/>
    <w:rsid w:val="004E050E"/>
    <w:rsid w:val="004E2039"/>
    <w:rsid w:val="004E339F"/>
    <w:rsid w:val="004E33DA"/>
    <w:rsid w:val="004E3A1C"/>
    <w:rsid w:val="004E3F57"/>
    <w:rsid w:val="004E4077"/>
    <w:rsid w:val="004E40D2"/>
    <w:rsid w:val="004E60D8"/>
    <w:rsid w:val="004E6F6E"/>
    <w:rsid w:val="004F0515"/>
    <w:rsid w:val="004F1609"/>
    <w:rsid w:val="004F18AC"/>
    <w:rsid w:val="004F1BA2"/>
    <w:rsid w:val="004F33A3"/>
    <w:rsid w:val="004F42D4"/>
    <w:rsid w:val="004F4B37"/>
    <w:rsid w:val="004F7C44"/>
    <w:rsid w:val="004F7D1A"/>
    <w:rsid w:val="00501C3A"/>
    <w:rsid w:val="00502758"/>
    <w:rsid w:val="00503894"/>
    <w:rsid w:val="00503C3C"/>
    <w:rsid w:val="00506A16"/>
    <w:rsid w:val="00506EB7"/>
    <w:rsid w:val="00507AF6"/>
    <w:rsid w:val="00510784"/>
    <w:rsid w:val="00511F87"/>
    <w:rsid w:val="005138F4"/>
    <w:rsid w:val="00513F9C"/>
    <w:rsid w:val="00514025"/>
    <w:rsid w:val="0051619C"/>
    <w:rsid w:val="00516D28"/>
    <w:rsid w:val="00521EE5"/>
    <w:rsid w:val="005223A3"/>
    <w:rsid w:val="00523202"/>
    <w:rsid w:val="00524558"/>
    <w:rsid w:val="00524675"/>
    <w:rsid w:val="0052548F"/>
    <w:rsid w:val="005303D3"/>
    <w:rsid w:val="00532BF2"/>
    <w:rsid w:val="00533E60"/>
    <w:rsid w:val="00534EE8"/>
    <w:rsid w:val="00535E04"/>
    <w:rsid w:val="00536F7F"/>
    <w:rsid w:val="005378DB"/>
    <w:rsid w:val="0054055E"/>
    <w:rsid w:val="00540E7E"/>
    <w:rsid w:val="00543955"/>
    <w:rsid w:val="00543985"/>
    <w:rsid w:val="005447B6"/>
    <w:rsid w:val="00544FF1"/>
    <w:rsid w:val="00545A18"/>
    <w:rsid w:val="005461D6"/>
    <w:rsid w:val="005465FC"/>
    <w:rsid w:val="00546D9E"/>
    <w:rsid w:val="00547119"/>
    <w:rsid w:val="00550F5F"/>
    <w:rsid w:val="0055187D"/>
    <w:rsid w:val="00552327"/>
    <w:rsid w:val="00556193"/>
    <w:rsid w:val="00556AE8"/>
    <w:rsid w:val="0055732F"/>
    <w:rsid w:val="005612E5"/>
    <w:rsid w:val="0056756E"/>
    <w:rsid w:val="00571BD1"/>
    <w:rsid w:val="00573080"/>
    <w:rsid w:val="005738D7"/>
    <w:rsid w:val="00573FE0"/>
    <w:rsid w:val="00574121"/>
    <w:rsid w:val="005746DB"/>
    <w:rsid w:val="005747A7"/>
    <w:rsid w:val="005756F5"/>
    <w:rsid w:val="005763F6"/>
    <w:rsid w:val="00577135"/>
    <w:rsid w:val="0058296B"/>
    <w:rsid w:val="005848D9"/>
    <w:rsid w:val="005854AC"/>
    <w:rsid w:val="00590BA9"/>
    <w:rsid w:val="00591182"/>
    <w:rsid w:val="0059142C"/>
    <w:rsid w:val="005918C6"/>
    <w:rsid w:val="00592258"/>
    <w:rsid w:val="005941BC"/>
    <w:rsid w:val="00594DCA"/>
    <w:rsid w:val="00596B8C"/>
    <w:rsid w:val="00596C44"/>
    <w:rsid w:val="005A3B82"/>
    <w:rsid w:val="005A46AF"/>
    <w:rsid w:val="005A74EB"/>
    <w:rsid w:val="005A78E5"/>
    <w:rsid w:val="005A7943"/>
    <w:rsid w:val="005B01D8"/>
    <w:rsid w:val="005B0ECB"/>
    <w:rsid w:val="005B3136"/>
    <w:rsid w:val="005B3AE6"/>
    <w:rsid w:val="005B41C7"/>
    <w:rsid w:val="005B4389"/>
    <w:rsid w:val="005B5BF3"/>
    <w:rsid w:val="005B7E6A"/>
    <w:rsid w:val="005C0A83"/>
    <w:rsid w:val="005C121D"/>
    <w:rsid w:val="005C1245"/>
    <w:rsid w:val="005C2DDA"/>
    <w:rsid w:val="005C3AE5"/>
    <w:rsid w:val="005C3E82"/>
    <w:rsid w:val="005C47DC"/>
    <w:rsid w:val="005C49EC"/>
    <w:rsid w:val="005C5572"/>
    <w:rsid w:val="005C59F7"/>
    <w:rsid w:val="005D0B4C"/>
    <w:rsid w:val="005D20A3"/>
    <w:rsid w:val="005D72E2"/>
    <w:rsid w:val="005D7B59"/>
    <w:rsid w:val="005E04FC"/>
    <w:rsid w:val="005E144C"/>
    <w:rsid w:val="005E15F1"/>
    <w:rsid w:val="005E168E"/>
    <w:rsid w:val="005E1E31"/>
    <w:rsid w:val="005E2DB1"/>
    <w:rsid w:val="005E2DE6"/>
    <w:rsid w:val="005E540F"/>
    <w:rsid w:val="005E5A2A"/>
    <w:rsid w:val="005E5C4D"/>
    <w:rsid w:val="005E69F5"/>
    <w:rsid w:val="005E78F1"/>
    <w:rsid w:val="005F00D5"/>
    <w:rsid w:val="005F0ED7"/>
    <w:rsid w:val="005F17B5"/>
    <w:rsid w:val="005F449C"/>
    <w:rsid w:val="005F5236"/>
    <w:rsid w:val="005F6486"/>
    <w:rsid w:val="005F6544"/>
    <w:rsid w:val="005F6759"/>
    <w:rsid w:val="005F709C"/>
    <w:rsid w:val="005F7CD6"/>
    <w:rsid w:val="00601AC0"/>
    <w:rsid w:val="00601E07"/>
    <w:rsid w:val="00602024"/>
    <w:rsid w:val="0060281C"/>
    <w:rsid w:val="00602CC4"/>
    <w:rsid w:val="00602FEC"/>
    <w:rsid w:val="006059AF"/>
    <w:rsid w:val="00605EE3"/>
    <w:rsid w:val="00607AB7"/>
    <w:rsid w:val="00607F5B"/>
    <w:rsid w:val="00611028"/>
    <w:rsid w:val="0061110F"/>
    <w:rsid w:val="0061338C"/>
    <w:rsid w:val="00613C29"/>
    <w:rsid w:val="0061692B"/>
    <w:rsid w:val="00616CFA"/>
    <w:rsid w:val="00616D0C"/>
    <w:rsid w:val="006170BC"/>
    <w:rsid w:val="006174BC"/>
    <w:rsid w:val="00617C70"/>
    <w:rsid w:val="00624B7A"/>
    <w:rsid w:val="00625ACF"/>
    <w:rsid w:val="00632D7D"/>
    <w:rsid w:val="00633318"/>
    <w:rsid w:val="006342CF"/>
    <w:rsid w:val="00635CAF"/>
    <w:rsid w:val="0063646C"/>
    <w:rsid w:val="0063695D"/>
    <w:rsid w:val="00636FFA"/>
    <w:rsid w:val="00640CD0"/>
    <w:rsid w:val="0064283E"/>
    <w:rsid w:val="00642A0D"/>
    <w:rsid w:val="00643C43"/>
    <w:rsid w:val="00644581"/>
    <w:rsid w:val="0064658A"/>
    <w:rsid w:val="00646EF8"/>
    <w:rsid w:val="00651171"/>
    <w:rsid w:val="00652110"/>
    <w:rsid w:val="0065235F"/>
    <w:rsid w:val="00652688"/>
    <w:rsid w:val="00654B69"/>
    <w:rsid w:val="00657422"/>
    <w:rsid w:val="00662A36"/>
    <w:rsid w:val="00662C38"/>
    <w:rsid w:val="0066375B"/>
    <w:rsid w:val="00664538"/>
    <w:rsid w:val="00666181"/>
    <w:rsid w:val="00666987"/>
    <w:rsid w:val="00667571"/>
    <w:rsid w:val="0066767A"/>
    <w:rsid w:val="00670936"/>
    <w:rsid w:val="00670CE1"/>
    <w:rsid w:val="0067343D"/>
    <w:rsid w:val="00676B21"/>
    <w:rsid w:val="00677CC1"/>
    <w:rsid w:val="006802D8"/>
    <w:rsid w:val="00680681"/>
    <w:rsid w:val="00681837"/>
    <w:rsid w:val="00682441"/>
    <w:rsid w:val="006827E8"/>
    <w:rsid w:val="0068346E"/>
    <w:rsid w:val="0068500E"/>
    <w:rsid w:val="00686846"/>
    <w:rsid w:val="0068735E"/>
    <w:rsid w:val="00687B78"/>
    <w:rsid w:val="006901D5"/>
    <w:rsid w:val="006915E5"/>
    <w:rsid w:val="00692BE5"/>
    <w:rsid w:val="00693389"/>
    <w:rsid w:val="00694A92"/>
    <w:rsid w:val="00694CF5"/>
    <w:rsid w:val="00695DBE"/>
    <w:rsid w:val="006967A1"/>
    <w:rsid w:val="0069692A"/>
    <w:rsid w:val="006A0878"/>
    <w:rsid w:val="006A08EF"/>
    <w:rsid w:val="006A0D2A"/>
    <w:rsid w:val="006A111B"/>
    <w:rsid w:val="006A1A23"/>
    <w:rsid w:val="006A309C"/>
    <w:rsid w:val="006A37CD"/>
    <w:rsid w:val="006A5275"/>
    <w:rsid w:val="006A58D3"/>
    <w:rsid w:val="006A5A3A"/>
    <w:rsid w:val="006A5E7A"/>
    <w:rsid w:val="006A6A5C"/>
    <w:rsid w:val="006A7C85"/>
    <w:rsid w:val="006B0430"/>
    <w:rsid w:val="006B5271"/>
    <w:rsid w:val="006B78E3"/>
    <w:rsid w:val="006C0CDE"/>
    <w:rsid w:val="006C1E5D"/>
    <w:rsid w:val="006C2D4B"/>
    <w:rsid w:val="006C2D5B"/>
    <w:rsid w:val="006C3B10"/>
    <w:rsid w:val="006C3ED4"/>
    <w:rsid w:val="006C4DE4"/>
    <w:rsid w:val="006C4E5D"/>
    <w:rsid w:val="006C5BF5"/>
    <w:rsid w:val="006C6A80"/>
    <w:rsid w:val="006C7198"/>
    <w:rsid w:val="006C78AA"/>
    <w:rsid w:val="006C79CA"/>
    <w:rsid w:val="006D0968"/>
    <w:rsid w:val="006D0B87"/>
    <w:rsid w:val="006D0DFC"/>
    <w:rsid w:val="006D124A"/>
    <w:rsid w:val="006D2A84"/>
    <w:rsid w:val="006D2E8C"/>
    <w:rsid w:val="006D2FCA"/>
    <w:rsid w:val="006D4053"/>
    <w:rsid w:val="006D4FD5"/>
    <w:rsid w:val="006D559B"/>
    <w:rsid w:val="006D5DA8"/>
    <w:rsid w:val="006D5E64"/>
    <w:rsid w:val="006D6251"/>
    <w:rsid w:val="006D6419"/>
    <w:rsid w:val="006E082C"/>
    <w:rsid w:val="006E1814"/>
    <w:rsid w:val="006E1B33"/>
    <w:rsid w:val="006E271A"/>
    <w:rsid w:val="006E406E"/>
    <w:rsid w:val="006F25F6"/>
    <w:rsid w:val="006F2AAA"/>
    <w:rsid w:val="006F39FA"/>
    <w:rsid w:val="006F5BB1"/>
    <w:rsid w:val="006F7DA4"/>
    <w:rsid w:val="007025B8"/>
    <w:rsid w:val="00702BBA"/>
    <w:rsid w:val="007046CC"/>
    <w:rsid w:val="007047E7"/>
    <w:rsid w:val="00705693"/>
    <w:rsid w:val="007066A3"/>
    <w:rsid w:val="00706B8D"/>
    <w:rsid w:val="00706E3B"/>
    <w:rsid w:val="00710E57"/>
    <w:rsid w:val="0071148B"/>
    <w:rsid w:val="00711FEE"/>
    <w:rsid w:val="007125CC"/>
    <w:rsid w:val="00712F7C"/>
    <w:rsid w:val="00713C51"/>
    <w:rsid w:val="00714DD1"/>
    <w:rsid w:val="0071703E"/>
    <w:rsid w:val="007211B0"/>
    <w:rsid w:val="00721354"/>
    <w:rsid w:val="0072239A"/>
    <w:rsid w:val="00722C38"/>
    <w:rsid w:val="00725153"/>
    <w:rsid w:val="00725270"/>
    <w:rsid w:val="007256FF"/>
    <w:rsid w:val="00725BF3"/>
    <w:rsid w:val="00726535"/>
    <w:rsid w:val="00726C96"/>
    <w:rsid w:val="00726E21"/>
    <w:rsid w:val="007277E9"/>
    <w:rsid w:val="0073116B"/>
    <w:rsid w:val="00735820"/>
    <w:rsid w:val="00735A7B"/>
    <w:rsid w:val="00736408"/>
    <w:rsid w:val="00740528"/>
    <w:rsid w:val="00741DC3"/>
    <w:rsid w:val="00743C21"/>
    <w:rsid w:val="00743C51"/>
    <w:rsid w:val="00743F32"/>
    <w:rsid w:val="00746C30"/>
    <w:rsid w:val="00750602"/>
    <w:rsid w:val="007518B0"/>
    <w:rsid w:val="00751CD5"/>
    <w:rsid w:val="00753ED5"/>
    <w:rsid w:val="0075439D"/>
    <w:rsid w:val="00755BF2"/>
    <w:rsid w:val="00756BDC"/>
    <w:rsid w:val="00760036"/>
    <w:rsid w:val="007606CF"/>
    <w:rsid w:val="007609C9"/>
    <w:rsid w:val="00760AD9"/>
    <w:rsid w:val="00761130"/>
    <w:rsid w:val="00762CFB"/>
    <w:rsid w:val="007636BD"/>
    <w:rsid w:val="00766A84"/>
    <w:rsid w:val="00766BB1"/>
    <w:rsid w:val="007677B3"/>
    <w:rsid w:val="007708C1"/>
    <w:rsid w:val="00770B47"/>
    <w:rsid w:val="007713A4"/>
    <w:rsid w:val="007735E0"/>
    <w:rsid w:val="007740E7"/>
    <w:rsid w:val="00774819"/>
    <w:rsid w:val="00776E66"/>
    <w:rsid w:val="007771BA"/>
    <w:rsid w:val="00777A5A"/>
    <w:rsid w:val="00777C5E"/>
    <w:rsid w:val="007808E9"/>
    <w:rsid w:val="007814CA"/>
    <w:rsid w:val="00783647"/>
    <w:rsid w:val="007862A8"/>
    <w:rsid w:val="00787078"/>
    <w:rsid w:val="00787B5C"/>
    <w:rsid w:val="00790CD3"/>
    <w:rsid w:val="00790F1D"/>
    <w:rsid w:val="0079205C"/>
    <w:rsid w:val="00797B04"/>
    <w:rsid w:val="00797FF1"/>
    <w:rsid w:val="007A0931"/>
    <w:rsid w:val="007A0B5F"/>
    <w:rsid w:val="007A0C0B"/>
    <w:rsid w:val="007A1E9E"/>
    <w:rsid w:val="007A23C6"/>
    <w:rsid w:val="007A428B"/>
    <w:rsid w:val="007A615E"/>
    <w:rsid w:val="007A6531"/>
    <w:rsid w:val="007B2E15"/>
    <w:rsid w:val="007B2E38"/>
    <w:rsid w:val="007B40CB"/>
    <w:rsid w:val="007B4887"/>
    <w:rsid w:val="007B74F6"/>
    <w:rsid w:val="007B7FA0"/>
    <w:rsid w:val="007C05D9"/>
    <w:rsid w:val="007C161E"/>
    <w:rsid w:val="007C1877"/>
    <w:rsid w:val="007C3011"/>
    <w:rsid w:val="007C34FE"/>
    <w:rsid w:val="007C66AE"/>
    <w:rsid w:val="007C7553"/>
    <w:rsid w:val="007C7F42"/>
    <w:rsid w:val="007D1A5D"/>
    <w:rsid w:val="007D1DA9"/>
    <w:rsid w:val="007D3292"/>
    <w:rsid w:val="007D3B4F"/>
    <w:rsid w:val="007D54C6"/>
    <w:rsid w:val="007D62AA"/>
    <w:rsid w:val="007D741A"/>
    <w:rsid w:val="007D7F5F"/>
    <w:rsid w:val="007D7F78"/>
    <w:rsid w:val="007E0FBE"/>
    <w:rsid w:val="007E2767"/>
    <w:rsid w:val="007E3A78"/>
    <w:rsid w:val="007E7ABF"/>
    <w:rsid w:val="007E7CBC"/>
    <w:rsid w:val="007F0284"/>
    <w:rsid w:val="007F4402"/>
    <w:rsid w:val="007F5C01"/>
    <w:rsid w:val="00800260"/>
    <w:rsid w:val="00801265"/>
    <w:rsid w:val="008012B3"/>
    <w:rsid w:val="008046AD"/>
    <w:rsid w:val="00804D70"/>
    <w:rsid w:val="00805475"/>
    <w:rsid w:val="00805971"/>
    <w:rsid w:val="00805D29"/>
    <w:rsid w:val="00806223"/>
    <w:rsid w:val="00810059"/>
    <w:rsid w:val="008104D0"/>
    <w:rsid w:val="0081107C"/>
    <w:rsid w:val="00814432"/>
    <w:rsid w:val="00814C64"/>
    <w:rsid w:val="00814F82"/>
    <w:rsid w:val="00816E59"/>
    <w:rsid w:val="00820FFA"/>
    <w:rsid w:val="00821923"/>
    <w:rsid w:val="00822343"/>
    <w:rsid w:val="0082256A"/>
    <w:rsid w:val="00823CFB"/>
    <w:rsid w:val="008254CB"/>
    <w:rsid w:val="008255E3"/>
    <w:rsid w:val="0082592F"/>
    <w:rsid w:val="0083058C"/>
    <w:rsid w:val="008335B2"/>
    <w:rsid w:val="008341A0"/>
    <w:rsid w:val="0083472B"/>
    <w:rsid w:val="00834EB5"/>
    <w:rsid w:val="00835945"/>
    <w:rsid w:val="00836544"/>
    <w:rsid w:val="00836B98"/>
    <w:rsid w:val="008422B8"/>
    <w:rsid w:val="00843F55"/>
    <w:rsid w:val="00844813"/>
    <w:rsid w:val="00844FF6"/>
    <w:rsid w:val="0084502C"/>
    <w:rsid w:val="0084618D"/>
    <w:rsid w:val="00846EA1"/>
    <w:rsid w:val="00850B12"/>
    <w:rsid w:val="00850F63"/>
    <w:rsid w:val="00851329"/>
    <w:rsid w:val="00851376"/>
    <w:rsid w:val="00851756"/>
    <w:rsid w:val="00851A82"/>
    <w:rsid w:val="00853236"/>
    <w:rsid w:val="008539EA"/>
    <w:rsid w:val="00853D05"/>
    <w:rsid w:val="008543CE"/>
    <w:rsid w:val="00855234"/>
    <w:rsid w:val="00855B1A"/>
    <w:rsid w:val="008565AB"/>
    <w:rsid w:val="00856B9E"/>
    <w:rsid w:val="00857152"/>
    <w:rsid w:val="008606E1"/>
    <w:rsid w:val="00860B92"/>
    <w:rsid w:val="0086133F"/>
    <w:rsid w:val="008618F4"/>
    <w:rsid w:val="008637D2"/>
    <w:rsid w:val="00863CE6"/>
    <w:rsid w:val="00866524"/>
    <w:rsid w:val="00866968"/>
    <w:rsid w:val="008673D4"/>
    <w:rsid w:val="00867854"/>
    <w:rsid w:val="00870627"/>
    <w:rsid w:val="00870BA3"/>
    <w:rsid w:val="00874416"/>
    <w:rsid w:val="00874F3D"/>
    <w:rsid w:val="0087532C"/>
    <w:rsid w:val="00876E08"/>
    <w:rsid w:val="00876E5D"/>
    <w:rsid w:val="00877227"/>
    <w:rsid w:val="008811B2"/>
    <w:rsid w:val="00882546"/>
    <w:rsid w:val="00882EFC"/>
    <w:rsid w:val="0089027B"/>
    <w:rsid w:val="008904D6"/>
    <w:rsid w:val="00891CC1"/>
    <w:rsid w:val="0089217F"/>
    <w:rsid w:val="008928BA"/>
    <w:rsid w:val="008932D1"/>
    <w:rsid w:val="00893F9C"/>
    <w:rsid w:val="0089413E"/>
    <w:rsid w:val="00896081"/>
    <w:rsid w:val="00896DDA"/>
    <w:rsid w:val="00897239"/>
    <w:rsid w:val="008A0034"/>
    <w:rsid w:val="008A0CDB"/>
    <w:rsid w:val="008A2027"/>
    <w:rsid w:val="008A2CFE"/>
    <w:rsid w:val="008A35E9"/>
    <w:rsid w:val="008A3C3B"/>
    <w:rsid w:val="008A65BE"/>
    <w:rsid w:val="008A6738"/>
    <w:rsid w:val="008B084F"/>
    <w:rsid w:val="008B19CD"/>
    <w:rsid w:val="008B1A66"/>
    <w:rsid w:val="008B1C75"/>
    <w:rsid w:val="008B241A"/>
    <w:rsid w:val="008B2593"/>
    <w:rsid w:val="008B35FE"/>
    <w:rsid w:val="008B4B60"/>
    <w:rsid w:val="008B57B7"/>
    <w:rsid w:val="008B5E42"/>
    <w:rsid w:val="008B6204"/>
    <w:rsid w:val="008B678D"/>
    <w:rsid w:val="008C0D91"/>
    <w:rsid w:val="008C217F"/>
    <w:rsid w:val="008C21C4"/>
    <w:rsid w:val="008C22CA"/>
    <w:rsid w:val="008C2BC6"/>
    <w:rsid w:val="008C34FC"/>
    <w:rsid w:val="008C3845"/>
    <w:rsid w:val="008C4C54"/>
    <w:rsid w:val="008C5D55"/>
    <w:rsid w:val="008C5F6C"/>
    <w:rsid w:val="008C66A9"/>
    <w:rsid w:val="008D0355"/>
    <w:rsid w:val="008D2160"/>
    <w:rsid w:val="008D2804"/>
    <w:rsid w:val="008D367E"/>
    <w:rsid w:val="008D487A"/>
    <w:rsid w:val="008D4A48"/>
    <w:rsid w:val="008D532B"/>
    <w:rsid w:val="008D5E4C"/>
    <w:rsid w:val="008D6E32"/>
    <w:rsid w:val="008D7BE8"/>
    <w:rsid w:val="008E11FC"/>
    <w:rsid w:val="008E3422"/>
    <w:rsid w:val="008F108C"/>
    <w:rsid w:val="008F20F4"/>
    <w:rsid w:val="008F2470"/>
    <w:rsid w:val="008F43EF"/>
    <w:rsid w:val="008F46F8"/>
    <w:rsid w:val="008F5BE9"/>
    <w:rsid w:val="00900086"/>
    <w:rsid w:val="0090069D"/>
    <w:rsid w:val="0090099A"/>
    <w:rsid w:val="00901F37"/>
    <w:rsid w:val="00901FD3"/>
    <w:rsid w:val="0090693E"/>
    <w:rsid w:val="00912311"/>
    <w:rsid w:val="00912E4F"/>
    <w:rsid w:val="00912FAF"/>
    <w:rsid w:val="00914613"/>
    <w:rsid w:val="00914810"/>
    <w:rsid w:val="00915223"/>
    <w:rsid w:val="00916C32"/>
    <w:rsid w:val="0092258E"/>
    <w:rsid w:val="00922F25"/>
    <w:rsid w:val="009236F1"/>
    <w:rsid w:val="009237D4"/>
    <w:rsid w:val="009247D0"/>
    <w:rsid w:val="0092564B"/>
    <w:rsid w:val="00926142"/>
    <w:rsid w:val="0092730E"/>
    <w:rsid w:val="0092757D"/>
    <w:rsid w:val="00930785"/>
    <w:rsid w:val="00930FBF"/>
    <w:rsid w:val="00931D80"/>
    <w:rsid w:val="009337E5"/>
    <w:rsid w:val="0093410D"/>
    <w:rsid w:val="009360D7"/>
    <w:rsid w:val="009371A3"/>
    <w:rsid w:val="009371C2"/>
    <w:rsid w:val="00937751"/>
    <w:rsid w:val="00941D22"/>
    <w:rsid w:val="00943EF5"/>
    <w:rsid w:val="0094478F"/>
    <w:rsid w:val="00944C33"/>
    <w:rsid w:val="00944F3A"/>
    <w:rsid w:val="00945265"/>
    <w:rsid w:val="00945699"/>
    <w:rsid w:val="009459D8"/>
    <w:rsid w:val="009471B1"/>
    <w:rsid w:val="00947391"/>
    <w:rsid w:val="00950028"/>
    <w:rsid w:val="00950494"/>
    <w:rsid w:val="00952240"/>
    <w:rsid w:val="00952247"/>
    <w:rsid w:val="00955897"/>
    <w:rsid w:val="0095668D"/>
    <w:rsid w:val="00956ECD"/>
    <w:rsid w:val="00961B84"/>
    <w:rsid w:val="009632FC"/>
    <w:rsid w:val="00963DC1"/>
    <w:rsid w:val="00966EEA"/>
    <w:rsid w:val="009674A8"/>
    <w:rsid w:val="00967D86"/>
    <w:rsid w:val="00970602"/>
    <w:rsid w:val="009712BC"/>
    <w:rsid w:val="0097254A"/>
    <w:rsid w:val="00977277"/>
    <w:rsid w:val="009776F4"/>
    <w:rsid w:val="009802AD"/>
    <w:rsid w:val="00980327"/>
    <w:rsid w:val="00981F0B"/>
    <w:rsid w:val="009835FA"/>
    <w:rsid w:val="00983BFB"/>
    <w:rsid w:val="0098407E"/>
    <w:rsid w:val="009846CA"/>
    <w:rsid w:val="00985B58"/>
    <w:rsid w:val="00985F74"/>
    <w:rsid w:val="009866D1"/>
    <w:rsid w:val="00990F0A"/>
    <w:rsid w:val="00996A99"/>
    <w:rsid w:val="009971CB"/>
    <w:rsid w:val="0099767A"/>
    <w:rsid w:val="0099797F"/>
    <w:rsid w:val="00997A3C"/>
    <w:rsid w:val="00997B41"/>
    <w:rsid w:val="009A1181"/>
    <w:rsid w:val="009A1554"/>
    <w:rsid w:val="009A275E"/>
    <w:rsid w:val="009A2C1E"/>
    <w:rsid w:val="009A3A21"/>
    <w:rsid w:val="009A47A0"/>
    <w:rsid w:val="009A4C5A"/>
    <w:rsid w:val="009A4EBD"/>
    <w:rsid w:val="009A4FB4"/>
    <w:rsid w:val="009A7EC2"/>
    <w:rsid w:val="009B12C9"/>
    <w:rsid w:val="009B154B"/>
    <w:rsid w:val="009B2C68"/>
    <w:rsid w:val="009B32B0"/>
    <w:rsid w:val="009B432F"/>
    <w:rsid w:val="009B4A0B"/>
    <w:rsid w:val="009B4AB5"/>
    <w:rsid w:val="009B4F4C"/>
    <w:rsid w:val="009B5DD9"/>
    <w:rsid w:val="009B7F3A"/>
    <w:rsid w:val="009C0F8B"/>
    <w:rsid w:val="009C1DA5"/>
    <w:rsid w:val="009C28BA"/>
    <w:rsid w:val="009C2E76"/>
    <w:rsid w:val="009C34C5"/>
    <w:rsid w:val="009C7611"/>
    <w:rsid w:val="009D0701"/>
    <w:rsid w:val="009D0FC2"/>
    <w:rsid w:val="009D1F56"/>
    <w:rsid w:val="009D2046"/>
    <w:rsid w:val="009D24B8"/>
    <w:rsid w:val="009D3F20"/>
    <w:rsid w:val="009D4FDD"/>
    <w:rsid w:val="009D7575"/>
    <w:rsid w:val="009D7F0B"/>
    <w:rsid w:val="009E0187"/>
    <w:rsid w:val="009E0A7A"/>
    <w:rsid w:val="009E137B"/>
    <w:rsid w:val="009E1669"/>
    <w:rsid w:val="009E31C3"/>
    <w:rsid w:val="009E6101"/>
    <w:rsid w:val="009E666C"/>
    <w:rsid w:val="009E6B92"/>
    <w:rsid w:val="009F0196"/>
    <w:rsid w:val="009F10B4"/>
    <w:rsid w:val="009F2ECF"/>
    <w:rsid w:val="009F6B61"/>
    <w:rsid w:val="009F7145"/>
    <w:rsid w:val="009F73C4"/>
    <w:rsid w:val="009F7E35"/>
    <w:rsid w:val="009F7F44"/>
    <w:rsid w:val="00A0044C"/>
    <w:rsid w:val="00A0053F"/>
    <w:rsid w:val="00A010BA"/>
    <w:rsid w:val="00A0419A"/>
    <w:rsid w:val="00A11C63"/>
    <w:rsid w:val="00A11F31"/>
    <w:rsid w:val="00A15255"/>
    <w:rsid w:val="00A16AEC"/>
    <w:rsid w:val="00A17E88"/>
    <w:rsid w:val="00A208B2"/>
    <w:rsid w:val="00A21082"/>
    <w:rsid w:val="00A240AA"/>
    <w:rsid w:val="00A24FB3"/>
    <w:rsid w:val="00A2774E"/>
    <w:rsid w:val="00A33520"/>
    <w:rsid w:val="00A3409D"/>
    <w:rsid w:val="00A3474F"/>
    <w:rsid w:val="00A355C2"/>
    <w:rsid w:val="00A36644"/>
    <w:rsid w:val="00A368F9"/>
    <w:rsid w:val="00A374BC"/>
    <w:rsid w:val="00A411AA"/>
    <w:rsid w:val="00A41977"/>
    <w:rsid w:val="00A41DB6"/>
    <w:rsid w:val="00A428A4"/>
    <w:rsid w:val="00A470F3"/>
    <w:rsid w:val="00A47776"/>
    <w:rsid w:val="00A5000D"/>
    <w:rsid w:val="00A5127E"/>
    <w:rsid w:val="00A52FDA"/>
    <w:rsid w:val="00A53773"/>
    <w:rsid w:val="00A53CB8"/>
    <w:rsid w:val="00A540F7"/>
    <w:rsid w:val="00A54BEA"/>
    <w:rsid w:val="00A55112"/>
    <w:rsid w:val="00A558AC"/>
    <w:rsid w:val="00A55AF3"/>
    <w:rsid w:val="00A5634F"/>
    <w:rsid w:val="00A56D39"/>
    <w:rsid w:val="00A60632"/>
    <w:rsid w:val="00A60DDB"/>
    <w:rsid w:val="00A63B82"/>
    <w:rsid w:val="00A6433F"/>
    <w:rsid w:val="00A64344"/>
    <w:rsid w:val="00A645EF"/>
    <w:rsid w:val="00A6575B"/>
    <w:rsid w:val="00A6670E"/>
    <w:rsid w:val="00A66D33"/>
    <w:rsid w:val="00A6702C"/>
    <w:rsid w:val="00A67A37"/>
    <w:rsid w:val="00A67BF5"/>
    <w:rsid w:val="00A72096"/>
    <w:rsid w:val="00A73059"/>
    <w:rsid w:val="00A738C6"/>
    <w:rsid w:val="00A73CE0"/>
    <w:rsid w:val="00A74319"/>
    <w:rsid w:val="00A74DF1"/>
    <w:rsid w:val="00A753BA"/>
    <w:rsid w:val="00A758BD"/>
    <w:rsid w:val="00A76140"/>
    <w:rsid w:val="00A7692B"/>
    <w:rsid w:val="00A81479"/>
    <w:rsid w:val="00A82921"/>
    <w:rsid w:val="00A82C07"/>
    <w:rsid w:val="00A83849"/>
    <w:rsid w:val="00A839B5"/>
    <w:rsid w:val="00A83AC1"/>
    <w:rsid w:val="00A858C1"/>
    <w:rsid w:val="00A86C57"/>
    <w:rsid w:val="00A87B3C"/>
    <w:rsid w:val="00A90D0A"/>
    <w:rsid w:val="00A9200D"/>
    <w:rsid w:val="00A92156"/>
    <w:rsid w:val="00A93344"/>
    <w:rsid w:val="00A93FD8"/>
    <w:rsid w:val="00A951EE"/>
    <w:rsid w:val="00A9569E"/>
    <w:rsid w:val="00A966C7"/>
    <w:rsid w:val="00A9701C"/>
    <w:rsid w:val="00AA0B36"/>
    <w:rsid w:val="00AA3901"/>
    <w:rsid w:val="00AA43BB"/>
    <w:rsid w:val="00AA55D1"/>
    <w:rsid w:val="00AA600E"/>
    <w:rsid w:val="00AB0404"/>
    <w:rsid w:val="00AB28C4"/>
    <w:rsid w:val="00AB3047"/>
    <w:rsid w:val="00AB4BC4"/>
    <w:rsid w:val="00AB5137"/>
    <w:rsid w:val="00AB6CD8"/>
    <w:rsid w:val="00AB7F59"/>
    <w:rsid w:val="00AC1ABF"/>
    <w:rsid w:val="00AC1C71"/>
    <w:rsid w:val="00AC1F66"/>
    <w:rsid w:val="00AC231F"/>
    <w:rsid w:val="00AC311C"/>
    <w:rsid w:val="00AC408C"/>
    <w:rsid w:val="00AC42C5"/>
    <w:rsid w:val="00AC62BC"/>
    <w:rsid w:val="00AC685D"/>
    <w:rsid w:val="00AC693D"/>
    <w:rsid w:val="00AC6AAC"/>
    <w:rsid w:val="00AC6EF4"/>
    <w:rsid w:val="00AD0E33"/>
    <w:rsid w:val="00AD1740"/>
    <w:rsid w:val="00AD1DC0"/>
    <w:rsid w:val="00AD26F0"/>
    <w:rsid w:val="00AD4D1C"/>
    <w:rsid w:val="00AD5162"/>
    <w:rsid w:val="00AD59DB"/>
    <w:rsid w:val="00AD5D99"/>
    <w:rsid w:val="00AE0A86"/>
    <w:rsid w:val="00AE1C1E"/>
    <w:rsid w:val="00AE382B"/>
    <w:rsid w:val="00AE4098"/>
    <w:rsid w:val="00AE702A"/>
    <w:rsid w:val="00AE729E"/>
    <w:rsid w:val="00AE7910"/>
    <w:rsid w:val="00AF1516"/>
    <w:rsid w:val="00AF2300"/>
    <w:rsid w:val="00AF331A"/>
    <w:rsid w:val="00AF52EB"/>
    <w:rsid w:val="00AF7826"/>
    <w:rsid w:val="00AF7D47"/>
    <w:rsid w:val="00B00EEE"/>
    <w:rsid w:val="00B00FF0"/>
    <w:rsid w:val="00B026C4"/>
    <w:rsid w:val="00B02ECE"/>
    <w:rsid w:val="00B03908"/>
    <w:rsid w:val="00B03FF4"/>
    <w:rsid w:val="00B045CE"/>
    <w:rsid w:val="00B04F1C"/>
    <w:rsid w:val="00B05B88"/>
    <w:rsid w:val="00B1018E"/>
    <w:rsid w:val="00B103B7"/>
    <w:rsid w:val="00B10EB7"/>
    <w:rsid w:val="00B1197E"/>
    <w:rsid w:val="00B11F74"/>
    <w:rsid w:val="00B121D9"/>
    <w:rsid w:val="00B121E3"/>
    <w:rsid w:val="00B124DF"/>
    <w:rsid w:val="00B13A59"/>
    <w:rsid w:val="00B13D0B"/>
    <w:rsid w:val="00B14171"/>
    <w:rsid w:val="00B1417A"/>
    <w:rsid w:val="00B14F32"/>
    <w:rsid w:val="00B15408"/>
    <w:rsid w:val="00B16171"/>
    <w:rsid w:val="00B1627D"/>
    <w:rsid w:val="00B2355C"/>
    <w:rsid w:val="00B24DAE"/>
    <w:rsid w:val="00B24EEE"/>
    <w:rsid w:val="00B2632F"/>
    <w:rsid w:val="00B264B2"/>
    <w:rsid w:val="00B26546"/>
    <w:rsid w:val="00B26E90"/>
    <w:rsid w:val="00B30170"/>
    <w:rsid w:val="00B31E62"/>
    <w:rsid w:val="00B3282E"/>
    <w:rsid w:val="00B33AFE"/>
    <w:rsid w:val="00B33F34"/>
    <w:rsid w:val="00B34EB2"/>
    <w:rsid w:val="00B35D35"/>
    <w:rsid w:val="00B36CAC"/>
    <w:rsid w:val="00B3767F"/>
    <w:rsid w:val="00B37EBA"/>
    <w:rsid w:val="00B40AD2"/>
    <w:rsid w:val="00B4133C"/>
    <w:rsid w:val="00B41B3C"/>
    <w:rsid w:val="00B42E0D"/>
    <w:rsid w:val="00B42EE5"/>
    <w:rsid w:val="00B438BB"/>
    <w:rsid w:val="00B4473C"/>
    <w:rsid w:val="00B45285"/>
    <w:rsid w:val="00B453B7"/>
    <w:rsid w:val="00B453C7"/>
    <w:rsid w:val="00B458CD"/>
    <w:rsid w:val="00B474D4"/>
    <w:rsid w:val="00B50E88"/>
    <w:rsid w:val="00B50F43"/>
    <w:rsid w:val="00B5337C"/>
    <w:rsid w:val="00B53945"/>
    <w:rsid w:val="00B53FCC"/>
    <w:rsid w:val="00B55C79"/>
    <w:rsid w:val="00B56ECC"/>
    <w:rsid w:val="00B56F9E"/>
    <w:rsid w:val="00B6108F"/>
    <w:rsid w:val="00B61F14"/>
    <w:rsid w:val="00B66A66"/>
    <w:rsid w:val="00B66E24"/>
    <w:rsid w:val="00B672E2"/>
    <w:rsid w:val="00B70C3A"/>
    <w:rsid w:val="00B713F4"/>
    <w:rsid w:val="00B71F04"/>
    <w:rsid w:val="00B72471"/>
    <w:rsid w:val="00B7318A"/>
    <w:rsid w:val="00B747B4"/>
    <w:rsid w:val="00B77294"/>
    <w:rsid w:val="00B77E57"/>
    <w:rsid w:val="00B8032F"/>
    <w:rsid w:val="00B80808"/>
    <w:rsid w:val="00B830A7"/>
    <w:rsid w:val="00B83920"/>
    <w:rsid w:val="00B857E9"/>
    <w:rsid w:val="00B90329"/>
    <w:rsid w:val="00B9038C"/>
    <w:rsid w:val="00B90651"/>
    <w:rsid w:val="00B90908"/>
    <w:rsid w:val="00B909DF"/>
    <w:rsid w:val="00B91469"/>
    <w:rsid w:val="00B91B42"/>
    <w:rsid w:val="00B91C9D"/>
    <w:rsid w:val="00B92383"/>
    <w:rsid w:val="00B9319E"/>
    <w:rsid w:val="00B93732"/>
    <w:rsid w:val="00B945E0"/>
    <w:rsid w:val="00B9489C"/>
    <w:rsid w:val="00B94E3B"/>
    <w:rsid w:val="00B951DA"/>
    <w:rsid w:val="00B95D37"/>
    <w:rsid w:val="00B968C3"/>
    <w:rsid w:val="00B97A17"/>
    <w:rsid w:val="00BA0633"/>
    <w:rsid w:val="00BA4608"/>
    <w:rsid w:val="00BA6DBF"/>
    <w:rsid w:val="00BA7A8B"/>
    <w:rsid w:val="00BA7D18"/>
    <w:rsid w:val="00BB035B"/>
    <w:rsid w:val="00BB1327"/>
    <w:rsid w:val="00BB2A39"/>
    <w:rsid w:val="00BB3A23"/>
    <w:rsid w:val="00BB3D69"/>
    <w:rsid w:val="00BB43EE"/>
    <w:rsid w:val="00BB555E"/>
    <w:rsid w:val="00BB5B4B"/>
    <w:rsid w:val="00BB601F"/>
    <w:rsid w:val="00BB64DB"/>
    <w:rsid w:val="00BB6F08"/>
    <w:rsid w:val="00BB7EAA"/>
    <w:rsid w:val="00BC2A90"/>
    <w:rsid w:val="00BC4881"/>
    <w:rsid w:val="00BC5E4C"/>
    <w:rsid w:val="00BC6F34"/>
    <w:rsid w:val="00BC7922"/>
    <w:rsid w:val="00BD177E"/>
    <w:rsid w:val="00BD1C04"/>
    <w:rsid w:val="00BD1C69"/>
    <w:rsid w:val="00BD4104"/>
    <w:rsid w:val="00BD463F"/>
    <w:rsid w:val="00BD5C12"/>
    <w:rsid w:val="00BD5E1F"/>
    <w:rsid w:val="00BD5F89"/>
    <w:rsid w:val="00BD61F0"/>
    <w:rsid w:val="00BD784E"/>
    <w:rsid w:val="00BE047F"/>
    <w:rsid w:val="00BE0A04"/>
    <w:rsid w:val="00BE1A19"/>
    <w:rsid w:val="00BE21FB"/>
    <w:rsid w:val="00BE42A3"/>
    <w:rsid w:val="00BE4BD8"/>
    <w:rsid w:val="00BE50B5"/>
    <w:rsid w:val="00BE5F75"/>
    <w:rsid w:val="00BF0326"/>
    <w:rsid w:val="00BF1706"/>
    <w:rsid w:val="00BF1D8B"/>
    <w:rsid w:val="00BF2862"/>
    <w:rsid w:val="00BF46CE"/>
    <w:rsid w:val="00C00A6E"/>
    <w:rsid w:val="00C0287C"/>
    <w:rsid w:val="00C03432"/>
    <w:rsid w:val="00C0597D"/>
    <w:rsid w:val="00C07570"/>
    <w:rsid w:val="00C07A37"/>
    <w:rsid w:val="00C07DE7"/>
    <w:rsid w:val="00C10966"/>
    <w:rsid w:val="00C10CB7"/>
    <w:rsid w:val="00C119AE"/>
    <w:rsid w:val="00C1367E"/>
    <w:rsid w:val="00C14886"/>
    <w:rsid w:val="00C15680"/>
    <w:rsid w:val="00C15E9C"/>
    <w:rsid w:val="00C162A5"/>
    <w:rsid w:val="00C16686"/>
    <w:rsid w:val="00C175AE"/>
    <w:rsid w:val="00C17CE3"/>
    <w:rsid w:val="00C20D5C"/>
    <w:rsid w:val="00C21065"/>
    <w:rsid w:val="00C22B6E"/>
    <w:rsid w:val="00C22ED8"/>
    <w:rsid w:val="00C24AC9"/>
    <w:rsid w:val="00C26F8C"/>
    <w:rsid w:val="00C27B24"/>
    <w:rsid w:val="00C27B87"/>
    <w:rsid w:val="00C30234"/>
    <w:rsid w:val="00C33330"/>
    <w:rsid w:val="00C334AA"/>
    <w:rsid w:val="00C35638"/>
    <w:rsid w:val="00C374E7"/>
    <w:rsid w:val="00C41088"/>
    <w:rsid w:val="00C42A8E"/>
    <w:rsid w:val="00C42BDC"/>
    <w:rsid w:val="00C45745"/>
    <w:rsid w:val="00C45E74"/>
    <w:rsid w:val="00C46052"/>
    <w:rsid w:val="00C4753B"/>
    <w:rsid w:val="00C50730"/>
    <w:rsid w:val="00C528AA"/>
    <w:rsid w:val="00C53D30"/>
    <w:rsid w:val="00C53F81"/>
    <w:rsid w:val="00C55691"/>
    <w:rsid w:val="00C561C8"/>
    <w:rsid w:val="00C5662B"/>
    <w:rsid w:val="00C57075"/>
    <w:rsid w:val="00C574A5"/>
    <w:rsid w:val="00C577F5"/>
    <w:rsid w:val="00C57B85"/>
    <w:rsid w:val="00C6225D"/>
    <w:rsid w:val="00C622C9"/>
    <w:rsid w:val="00C63560"/>
    <w:rsid w:val="00C635CB"/>
    <w:rsid w:val="00C63871"/>
    <w:rsid w:val="00C63FBF"/>
    <w:rsid w:val="00C64314"/>
    <w:rsid w:val="00C6613C"/>
    <w:rsid w:val="00C758DB"/>
    <w:rsid w:val="00C759A2"/>
    <w:rsid w:val="00C77C34"/>
    <w:rsid w:val="00C81540"/>
    <w:rsid w:val="00C81E5A"/>
    <w:rsid w:val="00C81E7E"/>
    <w:rsid w:val="00C861EE"/>
    <w:rsid w:val="00C913B9"/>
    <w:rsid w:val="00C93256"/>
    <w:rsid w:val="00C9413F"/>
    <w:rsid w:val="00C94849"/>
    <w:rsid w:val="00C94A47"/>
    <w:rsid w:val="00C977DD"/>
    <w:rsid w:val="00C97A85"/>
    <w:rsid w:val="00C97CF2"/>
    <w:rsid w:val="00CA06A5"/>
    <w:rsid w:val="00CA47FD"/>
    <w:rsid w:val="00CA64B7"/>
    <w:rsid w:val="00CA6E4E"/>
    <w:rsid w:val="00CA6F8E"/>
    <w:rsid w:val="00CA725F"/>
    <w:rsid w:val="00CA7DC0"/>
    <w:rsid w:val="00CB1082"/>
    <w:rsid w:val="00CB2473"/>
    <w:rsid w:val="00CB24F7"/>
    <w:rsid w:val="00CB3219"/>
    <w:rsid w:val="00CB3B28"/>
    <w:rsid w:val="00CB4D04"/>
    <w:rsid w:val="00CB59F3"/>
    <w:rsid w:val="00CB5C17"/>
    <w:rsid w:val="00CC2303"/>
    <w:rsid w:val="00CC24AC"/>
    <w:rsid w:val="00CC48C7"/>
    <w:rsid w:val="00CC58F4"/>
    <w:rsid w:val="00CC5991"/>
    <w:rsid w:val="00CC5A8F"/>
    <w:rsid w:val="00CC5C26"/>
    <w:rsid w:val="00CC5E90"/>
    <w:rsid w:val="00CD1674"/>
    <w:rsid w:val="00CD1D82"/>
    <w:rsid w:val="00CD4082"/>
    <w:rsid w:val="00CD41F5"/>
    <w:rsid w:val="00CD504D"/>
    <w:rsid w:val="00CD5A6A"/>
    <w:rsid w:val="00CD61DF"/>
    <w:rsid w:val="00CE15F8"/>
    <w:rsid w:val="00CE1883"/>
    <w:rsid w:val="00CE2504"/>
    <w:rsid w:val="00CE2845"/>
    <w:rsid w:val="00CE3375"/>
    <w:rsid w:val="00CE4F61"/>
    <w:rsid w:val="00CE52CC"/>
    <w:rsid w:val="00CE5538"/>
    <w:rsid w:val="00CE672F"/>
    <w:rsid w:val="00CE75EA"/>
    <w:rsid w:val="00CE7FD6"/>
    <w:rsid w:val="00CF11CF"/>
    <w:rsid w:val="00CF24B0"/>
    <w:rsid w:val="00CF394D"/>
    <w:rsid w:val="00CF45B6"/>
    <w:rsid w:val="00CF4E1E"/>
    <w:rsid w:val="00CF60A7"/>
    <w:rsid w:val="00CF61AE"/>
    <w:rsid w:val="00CF65F1"/>
    <w:rsid w:val="00D0214A"/>
    <w:rsid w:val="00D02314"/>
    <w:rsid w:val="00D02EC3"/>
    <w:rsid w:val="00D03A34"/>
    <w:rsid w:val="00D0622C"/>
    <w:rsid w:val="00D06414"/>
    <w:rsid w:val="00D06D87"/>
    <w:rsid w:val="00D07EF3"/>
    <w:rsid w:val="00D101A4"/>
    <w:rsid w:val="00D10411"/>
    <w:rsid w:val="00D108B1"/>
    <w:rsid w:val="00D13E80"/>
    <w:rsid w:val="00D13F7D"/>
    <w:rsid w:val="00D157B4"/>
    <w:rsid w:val="00D218EB"/>
    <w:rsid w:val="00D22682"/>
    <w:rsid w:val="00D236F6"/>
    <w:rsid w:val="00D24DB6"/>
    <w:rsid w:val="00D25C8E"/>
    <w:rsid w:val="00D313E5"/>
    <w:rsid w:val="00D33529"/>
    <w:rsid w:val="00D34453"/>
    <w:rsid w:val="00D35C0D"/>
    <w:rsid w:val="00D42019"/>
    <w:rsid w:val="00D42441"/>
    <w:rsid w:val="00D434B6"/>
    <w:rsid w:val="00D434F0"/>
    <w:rsid w:val="00D43599"/>
    <w:rsid w:val="00D43B56"/>
    <w:rsid w:val="00D43CD4"/>
    <w:rsid w:val="00D447A6"/>
    <w:rsid w:val="00D450DA"/>
    <w:rsid w:val="00D47983"/>
    <w:rsid w:val="00D50AEE"/>
    <w:rsid w:val="00D51923"/>
    <w:rsid w:val="00D51CA6"/>
    <w:rsid w:val="00D61497"/>
    <w:rsid w:val="00D63E20"/>
    <w:rsid w:val="00D63ECB"/>
    <w:rsid w:val="00D63ED9"/>
    <w:rsid w:val="00D64489"/>
    <w:rsid w:val="00D6486D"/>
    <w:rsid w:val="00D677CE"/>
    <w:rsid w:val="00D7014F"/>
    <w:rsid w:val="00D7145A"/>
    <w:rsid w:val="00D72C2A"/>
    <w:rsid w:val="00D747EC"/>
    <w:rsid w:val="00D747FC"/>
    <w:rsid w:val="00D74A49"/>
    <w:rsid w:val="00D76CF7"/>
    <w:rsid w:val="00D83AF2"/>
    <w:rsid w:val="00D83F3F"/>
    <w:rsid w:val="00D84DFF"/>
    <w:rsid w:val="00D85A7E"/>
    <w:rsid w:val="00D8648D"/>
    <w:rsid w:val="00D865C1"/>
    <w:rsid w:val="00D8775E"/>
    <w:rsid w:val="00D90C62"/>
    <w:rsid w:val="00D94182"/>
    <w:rsid w:val="00D95C68"/>
    <w:rsid w:val="00D95DAA"/>
    <w:rsid w:val="00D96C04"/>
    <w:rsid w:val="00D96C9B"/>
    <w:rsid w:val="00DA02A0"/>
    <w:rsid w:val="00DA0697"/>
    <w:rsid w:val="00DA10AE"/>
    <w:rsid w:val="00DA1887"/>
    <w:rsid w:val="00DA3055"/>
    <w:rsid w:val="00DA3CFA"/>
    <w:rsid w:val="00DA4BCE"/>
    <w:rsid w:val="00DA50E3"/>
    <w:rsid w:val="00DA5633"/>
    <w:rsid w:val="00DA59E0"/>
    <w:rsid w:val="00DA6C13"/>
    <w:rsid w:val="00DA7605"/>
    <w:rsid w:val="00DA7D27"/>
    <w:rsid w:val="00DB06F0"/>
    <w:rsid w:val="00DB27AD"/>
    <w:rsid w:val="00DB2A39"/>
    <w:rsid w:val="00DB2CFC"/>
    <w:rsid w:val="00DB368E"/>
    <w:rsid w:val="00DB36DE"/>
    <w:rsid w:val="00DB55ED"/>
    <w:rsid w:val="00DB58EE"/>
    <w:rsid w:val="00DB6370"/>
    <w:rsid w:val="00DC0BBE"/>
    <w:rsid w:val="00DC2CCF"/>
    <w:rsid w:val="00DC2F81"/>
    <w:rsid w:val="00DC3262"/>
    <w:rsid w:val="00DC4987"/>
    <w:rsid w:val="00DC4C6C"/>
    <w:rsid w:val="00DC54E9"/>
    <w:rsid w:val="00DC5E89"/>
    <w:rsid w:val="00DC6282"/>
    <w:rsid w:val="00DC702E"/>
    <w:rsid w:val="00DD0C05"/>
    <w:rsid w:val="00DD1A35"/>
    <w:rsid w:val="00DD1F6C"/>
    <w:rsid w:val="00DD7073"/>
    <w:rsid w:val="00DE03A0"/>
    <w:rsid w:val="00DE04DB"/>
    <w:rsid w:val="00DE06BB"/>
    <w:rsid w:val="00DE3805"/>
    <w:rsid w:val="00DE3E68"/>
    <w:rsid w:val="00DE427A"/>
    <w:rsid w:val="00DE66CB"/>
    <w:rsid w:val="00DE68CE"/>
    <w:rsid w:val="00DE697F"/>
    <w:rsid w:val="00DF0FC2"/>
    <w:rsid w:val="00DF2DC7"/>
    <w:rsid w:val="00DF512C"/>
    <w:rsid w:val="00DF5ACD"/>
    <w:rsid w:val="00DF6CEF"/>
    <w:rsid w:val="00DF7796"/>
    <w:rsid w:val="00E0057F"/>
    <w:rsid w:val="00E00A79"/>
    <w:rsid w:val="00E01CE1"/>
    <w:rsid w:val="00E025E5"/>
    <w:rsid w:val="00E040B1"/>
    <w:rsid w:val="00E06448"/>
    <w:rsid w:val="00E06D00"/>
    <w:rsid w:val="00E0746A"/>
    <w:rsid w:val="00E11C10"/>
    <w:rsid w:val="00E13DB3"/>
    <w:rsid w:val="00E14067"/>
    <w:rsid w:val="00E1627D"/>
    <w:rsid w:val="00E200B5"/>
    <w:rsid w:val="00E217D5"/>
    <w:rsid w:val="00E21912"/>
    <w:rsid w:val="00E23CA9"/>
    <w:rsid w:val="00E2460C"/>
    <w:rsid w:val="00E25766"/>
    <w:rsid w:val="00E273D5"/>
    <w:rsid w:val="00E27615"/>
    <w:rsid w:val="00E30A35"/>
    <w:rsid w:val="00E313B8"/>
    <w:rsid w:val="00E33004"/>
    <w:rsid w:val="00E33103"/>
    <w:rsid w:val="00E33356"/>
    <w:rsid w:val="00E33AF5"/>
    <w:rsid w:val="00E3446E"/>
    <w:rsid w:val="00E35E69"/>
    <w:rsid w:val="00E37DF8"/>
    <w:rsid w:val="00E401A9"/>
    <w:rsid w:val="00E4187C"/>
    <w:rsid w:val="00E42A14"/>
    <w:rsid w:val="00E43AFE"/>
    <w:rsid w:val="00E43C08"/>
    <w:rsid w:val="00E44BC6"/>
    <w:rsid w:val="00E4584C"/>
    <w:rsid w:val="00E465A9"/>
    <w:rsid w:val="00E475B2"/>
    <w:rsid w:val="00E50BC7"/>
    <w:rsid w:val="00E5136D"/>
    <w:rsid w:val="00E52F0C"/>
    <w:rsid w:val="00E5533B"/>
    <w:rsid w:val="00E553E9"/>
    <w:rsid w:val="00E5577F"/>
    <w:rsid w:val="00E55BC1"/>
    <w:rsid w:val="00E565FB"/>
    <w:rsid w:val="00E570FF"/>
    <w:rsid w:val="00E57992"/>
    <w:rsid w:val="00E57E3B"/>
    <w:rsid w:val="00E615DE"/>
    <w:rsid w:val="00E616ED"/>
    <w:rsid w:val="00E61AB8"/>
    <w:rsid w:val="00E61F2D"/>
    <w:rsid w:val="00E61F67"/>
    <w:rsid w:val="00E627EC"/>
    <w:rsid w:val="00E6327B"/>
    <w:rsid w:val="00E6719E"/>
    <w:rsid w:val="00E70C43"/>
    <w:rsid w:val="00E718F0"/>
    <w:rsid w:val="00E722E3"/>
    <w:rsid w:val="00E7292B"/>
    <w:rsid w:val="00E72E1A"/>
    <w:rsid w:val="00E733DF"/>
    <w:rsid w:val="00E749E1"/>
    <w:rsid w:val="00E75436"/>
    <w:rsid w:val="00E75A45"/>
    <w:rsid w:val="00E807DD"/>
    <w:rsid w:val="00E80AA1"/>
    <w:rsid w:val="00E80D66"/>
    <w:rsid w:val="00E8122B"/>
    <w:rsid w:val="00E816DB"/>
    <w:rsid w:val="00E81DD2"/>
    <w:rsid w:val="00E826F1"/>
    <w:rsid w:val="00E82CB8"/>
    <w:rsid w:val="00E8492C"/>
    <w:rsid w:val="00E85ACB"/>
    <w:rsid w:val="00E86F36"/>
    <w:rsid w:val="00E87787"/>
    <w:rsid w:val="00E87E8D"/>
    <w:rsid w:val="00E92026"/>
    <w:rsid w:val="00E93F61"/>
    <w:rsid w:val="00E968D2"/>
    <w:rsid w:val="00E96BF6"/>
    <w:rsid w:val="00E973BA"/>
    <w:rsid w:val="00E975B2"/>
    <w:rsid w:val="00E97833"/>
    <w:rsid w:val="00EA04AA"/>
    <w:rsid w:val="00EA1043"/>
    <w:rsid w:val="00EA114B"/>
    <w:rsid w:val="00EA1257"/>
    <w:rsid w:val="00EA3112"/>
    <w:rsid w:val="00EA3540"/>
    <w:rsid w:val="00EA46BA"/>
    <w:rsid w:val="00EA5B0D"/>
    <w:rsid w:val="00EA69FC"/>
    <w:rsid w:val="00EA6EEC"/>
    <w:rsid w:val="00EA7606"/>
    <w:rsid w:val="00EB0310"/>
    <w:rsid w:val="00EB04ED"/>
    <w:rsid w:val="00EB0980"/>
    <w:rsid w:val="00EB1C82"/>
    <w:rsid w:val="00EB2DF3"/>
    <w:rsid w:val="00EB3F5F"/>
    <w:rsid w:val="00EB42AB"/>
    <w:rsid w:val="00EB5C78"/>
    <w:rsid w:val="00EB65F3"/>
    <w:rsid w:val="00EB6F2A"/>
    <w:rsid w:val="00EC2167"/>
    <w:rsid w:val="00EC23B4"/>
    <w:rsid w:val="00EC3AEC"/>
    <w:rsid w:val="00EC5158"/>
    <w:rsid w:val="00EC62D8"/>
    <w:rsid w:val="00EC66CE"/>
    <w:rsid w:val="00EC677A"/>
    <w:rsid w:val="00ED0CD2"/>
    <w:rsid w:val="00ED2537"/>
    <w:rsid w:val="00ED4C78"/>
    <w:rsid w:val="00ED5C90"/>
    <w:rsid w:val="00EE177B"/>
    <w:rsid w:val="00EE35D8"/>
    <w:rsid w:val="00EE38F7"/>
    <w:rsid w:val="00EE40D3"/>
    <w:rsid w:val="00EE4494"/>
    <w:rsid w:val="00EE4EDD"/>
    <w:rsid w:val="00EE528A"/>
    <w:rsid w:val="00EE6355"/>
    <w:rsid w:val="00EE6597"/>
    <w:rsid w:val="00EE7BE0"/>
    <w:rsid w:val="00EE7E30"/>
    <w:rsid w:val="00EF009E"/>
    <w:rsid w:val="00EF47A7"/>
    <w:rsid w:val="00EF5668"/>
    <w:rsid w:val="00EF70C4"/>
    <w:rsid w:val="00EF7BC0"/>
    <w:rsid w:val="00F00007"/>
    <w:rsid w:val="00F00778"/>
    <w:rsid w:val="00F00AC0"/>
    <w:rsid w:val="00F00F82"/>
    <w:rsid w:val="00F020A7"/>
    <w:rsid w:val="00F02685"/>
    <w:rsid w:val="00F04516"/>
    <w:rsid w:val="00F04C34"/>
    <w:rsid w:val="00F05201"/>
    <w:rsid w:val="00F078B9"/>
    <w:rsid w:val="00F1058A"/>
    <w:rsid w:val="00F1161B"/>
    <w:rsid w:val="00F13D6D"/>
    <w:rsid w:val="00F14830"/>
    <w:rsid w:val="00F1541A"/>
    <w:rsid w:val="00F15619"/>
    <w:rsid w:val="00F164AD"/>
    <w:rsid w:val="00F20921"/>
    <w:rsid w:val="00F21999"/>
    <w:rsid w:val="00F219C9"/>
    <w:rsid w:val="00F221A1"/>
    <w:rsid w:val="00F2541E"/>
    <w:rsid w:val="00F26095"/>
    <w:rsid w:val="00F27015"/>
    <w:rsid w:val="00F2713F"/>
    <w:rsid w:val="00F317A9"/>
    <w:rsid w:val="00F3287F"/>
    <w:rsid w:val="00F349F8"/>
    <w:rsid w:val="00F3562D"/>
    <w:rsid w:val="00F36648"/>
    <w:rsid w:val="00F36FA6"/>
    <w:rsid w:val="00F405BE"/>
    <w:rsid w:val="00F46C80"/>
    <w:rsid w:val="00F50ED6"/>
    <w:rsid w:val="00F513BE"/>
    <w:rsid w:val="00F51991"/>
    <w:rsid w:val="00F54E9E"/>
    <w:rsid w:val="00F5556C"/>
    <w:rsid w:val="00F56D44"/>
    <w:rsid w:val="00F57CCA"/>
    <w:rsid w:val="00F60396"/>
    <w:rsid w:val="00F60712"/>
    <w:rsid w:val="00F6088F"/>
    <w:rsid w:val="00F60F7D"/>
    <w:rsid w:val="00F61A33"/>
    <w:rsid w:val="00F62249"/>
    <w:rsid w:val="00F626B8"/>
    <w:rsid w:val="00F639F5"/>
    <w:rsid w:val="00F63CC8"/>
    <w:rsid w:val="00F647DB"/>
    <w:rsid w:val="00F648F1"/>
    <w:rsid w:val="00F7096C"/>
    <w:rsid w:val="00F740C7"/>
    <w:rsid w:val="00F743BE"/>
    <w:rsid w:val="00F75DFD"/>
    <w:rsid w:val="00F8065D"/>
    <w:rsid w:val="00F83F8C"/>
    <w:rsid w:val="00F840AA"/>
    <w:rsid w:val="00F84B99"/>
    <w:rsid w:val="00F85461"/>
    <w:rsid w:val="00F873E2"/>
    <w:rsid w:val="00F91AE2"/>
    <w:rsid w:val="00F91CB8"/>
    <w:rsid w:val="00F94010"/>
    <w:rsid w:val="00F95B11"/>
    <w:rsid w:val="00F95C22"/>
    <w:rsid w:val="00F95C4E"/>
    <w:rsid w:val="00F95E0F"/>
    <w:rsid w:val="00F9629A"/>
    <w:rsid w:val="00F96D09"/>
    <w:rsid w:val="00F973E3"/>
    <w:rsid w:val="00FA156D"/>
    <w:rsid w:val="00FA179C"/>
    <w:rsid w:val="00FA1CA2"/>
    <w:rsid w:val="00FA2A57"/>
    <w:rsid w:val="00FA49C9"/>
    <w:rsid w:val="00FA4D82"/>
    <w:rsid w:val="00FA6AE5"/>
    <w:rsid w:val="00FA7BE0"/>
    <w:rsid w:val="00FB0930"/>
    <w:rsid w:val="00FB1EC5"/>
    <w:rsid w:val="00FB3A50"/>
    <w:rsid w:val="00FB3A7E"/>
    <w:rsid w:val="00FB63B1"/>
    <w:rsid w:val="00FB7A9B"/>
    <w:rsid w:val="00FC1402"/>
    <w:rsid w:val="00FC1D24"/>
    <w:rsid w:val="00FC2644"/>
    <w:rsid w:val="00FC3657"/>
    <w:rsid w:val="00FC384D"/>
    <w:rsid w:val="00FC3DB7"/>
    <w:rsid w:val="00FC4879"/>
    <w:rsid w:val="00FC61EF"/>
    <w:rsid w:val="00FC67E7"/>
    <w:rsid w:val="00FD2F42"/>
    <w:rsid w:val="00FD73EE"/>
    <w:rsid w:val="00FE1179"/>
    <w:rsid w:val="00FE1C5A"/>
    <w:rsid w:val="00FE473E"/>
    <w:rsid w:val="00FE4D97"/>
    <w:rsid w:val="00FF03DE"/>
    <w:rsid w:val="00FF0B55"/>
    <w:rsid w:val="00FF0E6D"/>
    <w:rsid w:val="00FF2306"/>
    <w:rsid w:val="00FF268A"/>
    <w:rsid w:val="00FF3DA4"/>
    <w:rsid w:val="00FF473D"/>
    <w:rsid w:val="00FF5611"/>
    <w:rsid w:val="00FF697B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3C"/>
    <w:rPr>
      <w:lang w:val="uk-UA"/>
    </w:rPr>
  </w:style>
  <w:style w:type="paragraph" w:styleId="1">
    <w:name w:val="heading 1"/>
    <w:basedOn w:val="a"/>
    <w:next w:val="a"/>
    <w:link w:val="10"/>
    <w:qFormat/>
    <w:rsid w:val="001C01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28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928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28B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928BA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1C01B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22B0-A0AF-4360-A738-45EEC8B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33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5-06-26T08:36:00Z</cp:lastPrinted>
  <dcterms:created xsi:type="dcterms:W3CDTF">2014-06-18T06:27:00Z</dcterms:created>
  <dcterms:modified xsi:type="dcterms:W3CDTF">2015-06-30T15:53:00Z</dcterms:modified>
</cp:coreProperties>
</file>